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3F" w:rsidRPr="00190E12" w:rsidRDefault="00D54DE7" w:rsidP="000F3866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190E12">
        <w:rPr>
          <w:rFonts w:ascii="Cambria" w:hAnsi="Cambria" w:cs="Times New Roman"/>
          <w:b/>
          <w:sz w:val="24"/>
          <w:szCs w:val="24"/>
        </w:rPr>
        <w:t xml:space="preserve">ADRESĂ </w:t>
      </w:r>
    </w:p>
    <w:p w:rsidR="00D8153A" w:rsidRPr="00190E12" w:rsidRDefault="00375988" w:rsidP="000F3866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190E12">
        <w:rPr>
          <w:rFonts w:ascii="Cambria" w:hAnsi="Cambria" w:cs="Times New Roman"/>
          <w:b/>
          <w:sz w:val="24"/>
          <w:szCs w:val="24"/>
        </w:rPr>
        <w:t xml:space="preserve">din </w:t>
      </w:r>
      <w:r w:rsidR="00FD21AC" w:rsidRPr="00190E12">
        <w:rPr>
          <w:rFonts w:ascii="Cambria" w:hAnsi="Cambria" w:cs="Times New Roman"/>
          <w:b/>
          <w:sz w:val="24"/>
          <w:szCs w:val="24"/>
        </w:rPr>
        <w:t>___________</w:t>
      </w:r>
      <w:r w:rsidR="00BB41C2" w:rsidRPr="00190E12">
        <w:rPr>
          <w:rFonts w:ascii="Cambria" w:hAnsi="Cambria" w:cs="Times New Roman"/>
          <w:b/>
          <w:sz w:val="24"/>
          <w:szCs w:val="24"/>
        </w:rPr>
        <w:t>_</w:t>
      </w:r>
      <w:r w:rsidR="00F2777A" w:rsidRPr="00190E12">
        <w:rPr>
          <w:rFonts w:ascii="Cambria" w:hAnsi="Cambria" w:cs="Times New Roman"/>
          <w:b/>
          <w:sz w:val="24"/>
          <w:szCs w:val="24"/>
        </w:rPr>
        <w:t>_</w:t>
      </w:r>
      <w:r w:rsidR="00FD21AC" w:rsidRPr="00190E12">
        <w:rPr>
          <w:rFonts w:ascii="Cambria" w:hAnsi="Cambria" w:cs="Times New Roman"/>
          <w:b/>
          <w:sz w:val="24"/>
          <w:szCs w:val="24"/>
        </w:rPr>
        <w:t>____(</w:t>
      </w:r>
      <w:r w:rsidR="00E06A91" w:rsidRPr="00190E12">
        <w:rPr>
          <w:rFonts w:ascii="Cambria" w:hAnsi="Cambria" w:cs="Times New Roman"/>
          <w:b/>
          <w:sz w:val="24"/>
          <w:szCs w:val="24"/>
        </w:rPr>
        <w:t>zz.ll.aaaa</w:t>
      </w:r>
      <w:r w:rsidR="00FD21AC" w:rsidRPr="00190E12">
        <w:rPr>
          <w:rFonts w:ascii="Cambria" w:hAnsi="Cambria" w:cs="Times New Roman"/>
          <w:b/>
          <w:sz w:val="24"/>
          <w:szCs w:val="24"/>
        </w:rPr>
        <w:t>)</w:t>
      </w:r>
      <w:r w:rsidR="0045648D" w:rsidRPr="00190E12">
        <w:rPr>
          <w:rFonts w:ascii="Cambria" w:hAnsi="Cambria" w:cs="Times New Roman"/>
          <w:b/>
          <w:sz w:val="24"/>
          <w:szCs w:val="24"/>
        </w:rPr>
        <w:t xml:space="preserve"> </w:t>
      </w:r>
    </w:p>
    <w:p w:rsidR="002B0210" w:rsidRPr="001122B5" w:rsidRDefault="002B0210" w:rsidP="00F275CF">
      <w:pPr>
        <w:jc w:val="center"/>
        <w:rPr>
          <w:rFonts w:ascii="Cambria" w:hAnsi="Cambria" w:cs="Times New Roman"/>
          <w:b/>
          <w:sz w:val="24"/>
          <w:szCs w:val="24"/>
        </w:rPr>
      </w:pPr>
    </w:p>
    <w:p w:rsidR="00EC5F3F" w:rsidRPr="00D55FF3" w:rsidRDefault="00D54DE7" w:rsidP="00D027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D55FF3">
        <w:rPr>
          <w:rFonts w:asciiTheme="majorHAnsi" w:hAnsiTheme="majorHAnsi" w:cs="Times New Roman"/>
          <w:b/>
          <w:sz w:val="24"/>
          <w:szCs w:val="24"/>
        </w:rPr>
        <w:t>Că</w:t>
      </w:r>
      <w:r w:rsidR="00EC5F3F" w:rsidRPr="00D55FF3">
        <w:rPr>
          <w:rFonts w:asciiTheme="majorHAnsi" w:hAnsiTheme="majorHAnsi" w:cs="Times New Roman"/>
          <w:b/>
          <w:sz w:val="24"/>
          <w:szCs w:val="24"/>
        </w:rPr>
        <w:t>tre:</w:t>
      </w:r>
    </w:p>
    <w:p w:rsidR="00A219E2" w:rsidRPr="00A219E2" w:rsidRDefault="00A219E2" w:rsidP="00A219E2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219E2">
        <w:rPr>
          <w:rFonts w:asciiTheme="majorHAnsi" w:hAnsiTheme="majorHAnsi" w:cs="Times New Roman"/>
          <w:b/>
          <w:sz w:val="24"/>
          <w:szCs w:val="24"/>
        </w:rPr>
        <w:t>Inspectoratul General al Poliției Române</w:t>
      </w:r>
      <w:r w:rsidRPr="00A219E2">
        <w:rPr>
          <w:rFonts w:asciiTheme="majorHAnsi" w:eastAsia="Times New Roman" w:hAnsiTheme="majorHAnsi" w:cs="Times New Roman"/>
          <w:b/>
          <w:sz w:val="24"/>
          <w:szCs w:val="24"/>
          <w:lang w:eastAsia="ro-RO"/>
        </w:rPr>
        <w:t xml:space="preserve"> </w:t>
      </w:r>
      <w:r w:rsidRPr="005D62E9">
        <w:rPr>
          <w:rFonts w:ascii="Cambria" w:eastAsia="Times New Roman" w:hAnsi="Cambria" w:cs="Times New Roman"/>
          <w:lang w:eastAsia="ro-RO"/>
        </w:rPr>
        <w:t>(</w:t>
      </w:r>
      <w:hyperlink r:id="rId7" w:history="1">
        <w:r w:rsidR="005D62E9" w:rsidRPr="00A41F6A">
          <w:rPr>
            <w:rStyle w:val="Hyperlink"/>
            <w:rFonts w:ascii="Cambria" w:hAnsi="Cambria"/>
            <w:u w:val="none"/>
          </w:rPr>
          <w:t>petitii@politiaromana.ro</w:t>
        </w:r>
      </w:hyperlink>
      <w:r w:rsidRPr="005D62E9">
        <w:rPr>
          <w:rFonts w:ascii="Cambria" w:hAnsi="Cambria" w:cs="Times New Roman"/>
        </w:rPr>
        <w:t>)</w:t>
      </w:r>
    </w:p>
    <w:p w:rsidR="00A219E2" w:rsidRPr="00A219E2" w:rsidRDefault="00A219E2" w:rsidP="00A219E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A219E2">
        <w:rPr>
          <w:rFonts w:asciiTheme="majorHAnsi" w:hAnsiTheme="majorHAnsi" w:cs="Times New Roman"/>
          <w:sz w:val="24"/>
          <w:szCs w:val="24"/>
        </w:rPr>
        <w:t>Str. Mihai Vodă nr. 6, Sector 5, Bucureşti</w:t>
      </w:r>
      <w:r w:rsidRPr="00A219E2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A219E2" w:rsidRDefault="00A219E2" w:rsidP="00A219E2">
      <w:pPr>
        <w:pStyle w:val="Heading3"/>
        <w:spacing w:before="0" w:beforeAutospacing="0" w:after="0" w:afterAutospacing="0"/>
        <w:rPr>
          <w:rFonts w:asciiTheme="majorHAnsi" w:hAnsiTheme="majorHAnsi"/>
          <w:b w:val="0"/>
          <w:sz w:val="24"/>
          <w:szCs w:val="24"/>
        </w:rPr>
      </w:pPr>
      <w:r w:rsidRPr="00A219E2">
        <w:rPr>
          <w:rFonts w:asciiTheme="majorHAnsi" w:hAnsiTheme="majorHAnsi"/>
          <w:b w:val="0"/>
          <w:sz w:val="24"/>
          <w:szCs w:val="24"/>
        </w:rPr>
        <w:t>În aten</w:t>
      </w:r>
      <w:r w:rsidR="00DA600A">
        <w:rPr>
          <w:rFonts w:asciiTheme="majorHAnsi" w:hAnsiTheme="majorHAnsi"/>
          <w:b w:val="0"/>
          <w:sz w:val="24"/>
          <w:szCs w:val="24"/>
        </w:rPr>
        <w:t>ția</w:t>
      </w:r>
      <w:r w:rsidR="00FC241C">
        <w:rPr>
          <w:rFonts w:asciiTheme="majorHAnsi" w:hAnsiTheme="majorHAnsi"/>
          <w:b w:val="0"/>
          <w:sz w:val="24"/>
          <w:szCs w:val="24"/>
        </w:rPr>
        <w:t xml:space="preserve"> responsabil Legea 544/2001</w:t>
      </w:r>
    </w:p>
    <w:p w:rsidR="00AB5ADA" w:rsidRPr="000C2FA6" w:rsidRDefault="00AB5ADA" w:rsidP="00A219E2">
      <w:pPr>
        <w:pStyle w:val="Heading3"/>
        <w:spacing w:before="0" w:beforeAutospacing="0" w:after="0" w:afterAutospacing="0"/>
        <w:rPr>
          <w:rFonts w:asciiTheme="majorHAnsi" w:hAnsiTheme="majorHAnsi"/>
          <w:sz w:val="22"/>
          <w:szCs w:val="24"/>
        </w:rPr>
      </w:pPr>
    </w:p>
    <w:p w:rsidR="00A31072" w:rsidRPr="000C2FA6" w:rsidRDefault="00A31072" w:rsidP="00A31072">
      <w:pPr>
        <w:spacing w:after="0" w:line="240" w:lineRule="auto"/>
        <w:jc w:val="both"/>
        <w:rPr>
          <w:rFonts w:ascii="Cambria" w:eastAsia="Times New Roman" w:hAnsi="Cambria" w:cs="Times New Roman"/>
          <w:b/>
          <w:szCs w:val="24"/>
          <w:lang w:eastAsia="ro-RO"/>
        </w:rPr>
      </w:pPr>
    </w:p>
    <w:p w:rsidR="004D69AB" w:rsidRPr="00FD3BEB" w:rsidRDefault="004D69AB" w:rsidP="00A31072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4"/>
          <w:lang w:eastAsia="ro-RO"/>
        </w:rPr>
      </w:pPr>
    </w:p>
    <w:p w:rsidR="00A31072" w:rsidRPr="001B21A6" w:rsidRDefault="00A31072" w:rsidP="00A31072">
      <w:pPr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u w:val="single"/>
          <w:lang w:val="en-US" w:eastAsia="ro-RO"/>
        </w:rPr>
      </w:pPr>
      <w:r w:rsidRPr="00190E12">
        <w:rPr>
          <w:rFonts w:ascii="Cambria" w:eastAsia="Times New Roman" w:hAnsi="Cambria" w:cs="Times New Roman"/>
          <w:sz w:val="24"/>
          <w:szCs w:val="24"/>
          <w:lang w:eastAsia="ro-RO"/>
        </w:rPr>
        <w:t xml:space="preserve">Prin prezenta formulez o </w:t>
      </w:r>
      <w:r w:rsidRPr="0020630A">
        <w:rPr>
          <w:rFonts w:ascii="Cambria" w:eastAsia="Times New Roman" w:hAnsi="Cambria" w:cs="Times New Roman"/>
          <w:b/>
          <w:sz w:val="24"/>
          <w:szCs w:val="24"/>
          <w:lang w:eastAsia="ro-RO"/>
        </w:rPr>
        <w:t>cerere conform Legii nr. 544/2001 privind liberul acces la</w:t>
      </w:r>
      <w:r w:rsidR="001B21A6" w:rsidRPr="0020630A">
        <w:rPr>
          <w:rFonts w:ascii="Cambria" w:eastAsia="Times New Roman" w:hAnsi="Cambria" w:cs="Times New Roman"/>
          <w:b/>
          <w:sz w:val="24"/>
          <w:szCs w:val="24"/>
          <w:lang w:eastAsia="ro-RO"/>
        </w:rPr>
        <w:t xml:space="preserve"> informațiile de interes public</w:t>
      </w:r>
      <w:r w:rsidR="001B21A6" w:rsidRPr="0020630A">
        <w:rPr>
          <w:rFonts w:ascii="Cambria" w:eastAsia="Times New Roman" w:hAnsi="Cambria" w:cs="Times New Roman"/>
          <w:b/>
          <w:sz w:val="24"/>
          <w:szCs w:val="24"/>
          <w:lang w:val="en-US" w:eastAsia="ro-RO"/>
        </w:rPr>
        <w:t>:</w:t>
      </w:r>
    </w:p>
    <w:p w:rsidR="00940C46" w:rsidRPr="00190E12" w:rsidRDefault="00940C46" w:rsidP="00A3107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FA59E3" w:rsidRDefault="001B4636" w:rsidP="00264E20">
      <w:pPr>
        <w:spacing w:after="0" w:line="240" w:lineRule="auto"/>
        <w:ind w:left="708"/>
        <w:jc w:val="both"/>
        <w:rPr>
          <w:rFonts w:ascii="Cambria" w:eastAsia="Times New Roman" w:hAnsi="Cambria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sz w:val="24"/>
          <w:szCs w:val="24"/>
          <w:lang w:eastAsia="ro-RO"/>
        </w:rPr>
        <w:t xml:space="preserve">Doresc să </w:t>
      </w:r>
      <w:r w:rsidRPr="00CF307B">
        <w:rPr>
          <w:rFonts w:ascii="Cambria" w:eastAsia="Times New Roman" w:hAnsi="Cambria" w:cs="Times New Roman"/>
          <w:sz w:val="24"/>
          <w:szCs w:val="24"/>
          <w:lang w:eastAsia="ro-RO"/>
        </w:rPr>
        <w:t>îmi transmie</w:t>
      </w:r>
      <w:r w:rsidR="00623405">
        <w:rPr>
          <w:rFonts w:ascii="Cambria" w:eastAsia="Times New Roman" w:hAnsi="Cambria" w:cs="Times New Roman"/>
          <w:sz w:val="24"/>
          <w:szCs w:val="24"/>
          <w:lang w:eastAsia="ro-RO"/>
        </w:rPr>
        <w:t>ți</w:t>
      </w:r>
      <w:r w:rsidR="00623405" w:rsidRPr="00623405">
        <w:rPr>
          <w:rFonts w:ascii="Cambria" w:eastAsia="Times New Roman" w:hAnsi="Cambria"/>
          <w:b/>
          <w:sz w:val="24"/>
          <w:szCs w:val="24"/>
        </w:rPr>
        <w:t xml:space="preserve"> </w:t>
      </w:r>
      <w:r w:rsidR="00623405">
        <w:rPr>
          <w:rFonts w:ascii="Cambria" w:eastAsia="Times New Roman" w:hAnsi="Cambria"/>
          <w:b/>
          <w:sz w:val="24"/>
          <w:szCs w:val="24"/>
          <w:u w:val="single"/>
        </w:rPr>
        <w:t>copiile Proceselor</w:t>
      </w:r>
      <w:r w:rsidR="00CF307B" w:rsidRPr="00CF307B">
        <w:rPr>
          <w:rFonts w:ascii="Cambria" w:eastAsia="Times New Roman" w:hAnsi="Cambria"/>
          <w:b/>
          <w:sz w:val="24"/>
          <w:szCs w:val="24"/>
          <w:u w:val="single"/>
        </w:rPr>
        <w:t xml:space="preserve"> Verbal</w:t>
      </w:r>
      <w:r w:rsidR="00623405">
        <w:rPr>
          <w:rFonts w:ascii="Cambria" w:eastAsia="Times New Roman" w:hAnsi="Cambria"/>
          <w:b/>
          <w:sz w:val="24"/>
          <w:szCs w:val="24"/>
          <w:u w:val="single"/>
        </w:rPr>
        <w:t>e</w:t>
      </w:r>
      <w:r w:rsidR="00CF307B" w:rsidRPr="00CF307B">
        <w:rPr>
          <w:rFonts w:ascii="Cambria" w:eastAsia="Times New Roman" w:hAnsi="Cambria"/>
          <w:b/>
          <w:sz w:val="24"/>
          <w:szCs w:val="24"/>
          <w:u w:val="single"/>
        </w:rPr>
        <w:t xml:space="preserve"> aferent</w:t>
      </w:r>
      <w:r w:rsidR="00623405">
        <w:rPr>
          <w:rFonts w:ascii="Cambria" w:eastAsia="Times New Roman" w:hAnsi="Cambria"/>
          <w:b/>
          <w:sz w:val="24"/>
          <w:szCs w:val="24"/>
          <w:u w:val="single"/>
        </w:rPr>
        <w:t>e sancțiunilor</w:t>
      </w:r>
      <w:r w:rsidR="00CF307B" w:rsidRPr="00CF307B">
        <w:rPr>
          <w:rFonts w:ascii="Cambria" w:eastAsia="Times New Roman" w:hAnsi="Cambria"/>
          <w:b/>
          <w:sz w:val="24"/>
          <w:szCs w:val="24"/>
          <w:u w:val="single"/>
        </w:rPr>
        <w:t xml:space="preserve"> </w:t>
      </w:r>
      <w:r w:rsidR="003406FC">
        <w:rPr>
          <w:rFonts w:ascii="Cambria" w:eastAsia="Times New Roman" w:hAnsi="Cambria"/>
          <w:b/>
          <w:sz w:val="24"/>
          <w:szCs w:val="24"/>
          <w:u w:val="single"/>
        </w:rPr>
        <w:t>aplicate</w:t>
      </w:r>
      <w:r w:rsidR="00CF307B" w:rsidRPr="00CF307B">
        <w:rPr>
          <w:rFonts w:ascii="Cambria" w:eastAsia="Times New Roman" w:hAnsi="Cambria"/>
          <w:b/>
          <w:sz w:val="24"/>
          <w:szCs w:val="24"/>
          <w:u w:val="single"/>
        </w:rPr>
        <w:t xml:space="preserve"> </w:t>
      </w:r>
      <w:r w:rsidR="00BF794E">
        <w:rPr>
          <w:rFonts w:ascii="Cambria" w:eastAsia="Times New Roman" w:hAnsi="Cambria"/>
          <w:b/>
          <w:sz w:val="24"/>
          <w:szCs w:val="24"/>
          <w:u w:val="single"/>
        </w:rPr>
        <w:t>în ultimele 12 luni</w:t>
      </w:r>
      <w:r w:rsidR="00CF307B" w:rsidRPr="00CF307B">
        <w:rPr>
          <w:rFonts w:ascii="Cambria" w:eastAsia="Times New Roman" w:hAnsi="Cambria"/>
          <w:b/>
          <w:sz w:val="24"/>
          <w:szCs w:val="24"/>
          <w:u w:val="single"/>
        </w:rPr>
        <w:t xml:space="preserve"> Administratorului Drumului Public</w:t>
      </w:r>
      <w:r w:rsidR="00CF307B" w:rsidRPr="00CF307B">
        <w:rPr>
          <w:rFonts w:ascii="Cambria" w:eastAsia="Times New Roman" w:hAnsi="Cambria"/>
          <w:sz w:val="24"/>
          <w:szCs w:val="24"/>
        </w:rPr>
        <w:t xml:space="preserve">, de către Serviciul Rutier </w:t>
      </w:r>
      <w:r w:rsidR="00B3609F">
        <w:rPr>
          <w:rFonts w:ascii="Cambria" w:eastAsia="Times New Roman" w:hAnsi="Cambria"/>
          <w:sz w:val="24"/>
          <w:szCs w:val="24"/>
        </w:rPr>
        <w:t>responsabil</w:t>
      </w:r>
      <w:r w:rsidR="003406FC">
        <w:rPr>
          <w:rFonts w:ascii="Cambria" w:eastAsia="Times New Roman" w:hAnsi="Cambria"/>
          <w:sz w:val="24"/>
          <w:szCs w:val="24"/>
        </w:rPr>
        <w:t>,</w:t>
      </w:r>
      <w:r w:rsidR="00CF307B">
        <w:rPr>
          <w:rFonts w:ascii="Cambria" w:eastAsia="Times New Roman" w:hAnsi="Cambria"/>
          <w:sz w:val="24"/>
          <w:szCs w:val="24"/>
        </w:rPr>
        <w:t xml:space="preserve"> </w:t>
      </w:r>
      <w:r w:rsidR="00FA59E3">
        <w:rPr>
          <w:rFonts w:ascii="Cambria" w:eastAsia="Times New Roman" w:hAnsi="Cambria"/>
          <w:sz w:val="24"/>
          <w:szCs w:val="24"/>
        </w:rPr>
        <w:t>cu privire la faptul că</w:t>
      </w:r>
      <w:r w:rsidR="00FA59E3">
        <w:rPr>
          <w:rFonts w:ascii="Cambria" w:eastAsia="Times New Roman" w:hAnsi="Cambria"/>
          <w:sz w:val="24"/>
          <w:szCs w:val="24"/>
          <w:lang w:val="en-US"/>
        </w:rPr>
        <w:t>:</w:t>
      </w:r>
    </w:p>
    <w:p w:rsidR="00DD02A2" w:rsidRDefault="00C548F5" w:rsidP="00DD02A2">
      <w:pPr>
        <w:spacing w:after="0" w:line="240" w:lineRule="auto"/>
        <w:ind w:left="708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drumul public / </w:t>
      </w:r>
      <w:r w:rsidR="00FA59E3">
        <w:rPr>
          <w:rFonts w:ascii="Cambria" w:hAnsi="Cambria" w:cs="Times New Roman"/>
          <w:b/>
          <w:sz w:val="24"/>
          <w:szCs w:val="24"/>
        </w:rPr>
        <w:t>strada</w:t>
      </w:r>
      <w:r>
        <w:rPr>
          <w:rFonts w:ascii="Cambria" w:hAnsi="Cambria" w:cs="Times New Roman"/>
          <w:b/>
          <w:sz w:val="24"/>
          <w:szCs w:val="24"/>
        </w:rPr>
        <w:t xml:space="preserve"> / </w:t>
      </w:r>
      <w:r w:rsidR="00FA59E3">
        <w:rPr>
          <w:rFonts w:ascii="Cambria" w:hAnsi="Cambria" w:cs="Times New Roman"/>
          <w:b/>
          <w:sz w:val="24"/>
          <w:szCs w:val="24"/>
        </w:rPr>
        <w:t>intersecția</w:t>
      </w:r>
      <w:r>
        <w:rPr>
          <w:rFonts w:ascii="Cambria" w:hAnsi="Cambria" w:cs="Times New Roman"/>
          <w:b/>
          <w:sz w:val="24"/>
          <w:szCs w:val="24"/>
        </w:rPr>
        <w:t xml:space="preserve"> / </w:t>
      </w:r>
      <w:r w:rsidR="00FA59E3">
        <w:rPr>
          <w:rFonts w:ascii="Cambria" w:hAnsi="Cambria" w:cs="Times New Roman"/>
          <w:b/>
          <w:sz w:val="24"/>
          <w:szCs w:val="24"/>
        </w:rPr>
        <w:t>podul</w:t>
      </w:r>
      <w:r>
        <w:rPr>
          <w:rFonts w:ascii="Cambria" w:hAnsi="Cambria" w:cs="Times New Roman"/>
          <w:b/>
          <w:sz w:val="24"/>
          <w:szCs w:val="24"/>
        </w:rPr>
        <w:t xml:space="preserve"> / </w:t>
      </w:r>
      <w:r w:rsidR="00FA59E3">
        <w:rPr>
          <w:rFonts w:ascii="Cambria" w:hAnsi="Cambria" w:cs="Times New Roman"/>
          <w:b/>
          <w:sz w:val="24"/>
          <w:szCs w:val="24"/>
        </w:rPr>
        <w:t xml:space="preserve">trotuarul </w:t>
      </w:r>
      <w:r w:rsidR="00DD02A2">
        <w:rPr>
          <w:rFonts w:ascii="Cambria" w:hAnsi="Cambria" w:cs="Times New Roman"/>
          <w:b/>
          <w:sz w:val="24"/>
          <w:szCs w:val="24"/>
        </w:rPr>
        <w:t xml:space="preserve">/ etc. </w:t>
      </w:r>
    </w:p>
    <w:p w:rsidR="00FA59E3" w:rsidRPr="00DD02A2" w:rsidRDefault="00DD02A2" w:rsidP="00DD02A2">
      <w:pPr>
        <w:spacing w:after="0" w:line="240" w:lineRule="auto"/>
        <w:ind w:left="708"/>
        <w:jc w:val="both"/>
        <w:rPr>
          <w:rFonts w:ascii="Cambria" w:hAnsi="Cambria" w:cs="Times New Roman"/>
          <w:sz w:val="24"/>
          <w:szCs w:val="24"/>
        </w:rPr>
      </w:pPr>
      <w:r w:rsidRPr="00DD02A2">
        <w:rPr>
          <w:rFonts w:ascii="Cambria" w:hAnsi="Cambria" w:cs="Times New Roman"/>
          <w:i/>
          <w:sz w:val="20"/>
          <w:szCs w:val="24"/>
        </w:rPr>
        <w:t>(indică locul/zona)</w:t>
      </w:r>
      <w:r w:rsidRPr="00DD02A2">
        <w:rPr>
          <w:rFonts w:ascii="Cambria" w:hAnsi="Cambria" w:cs="Times New Roman"/>
          <w:sz w:val="20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_</w:t>
      </w:r>
      <w:r w:rsidR="00FA59E3" w:rsidRPr="00DD02A2">
        <w:rPr>
          <w:rFonts w:ascii="Cambria" w:hAnsi="Cambria" w:cs="Times New Roman"/>
          <w:sz w:val="24"/>
          <w:szCs w:val="24"/>
        </w:rPr>
        <w:t>_______________</w:t>
      </w:r>
      <w:r w:rsidR="00C548F5" w:rsidRPr="00DD02A2">
        <w:rPr>
          <w:rFonts w:ascii="Cambria" w:hAnsi="Cambria" w:cs="Times New Roman"/>
          <w:sz w:val="24"/>
          <w:szCs w:val="24"/>
        </w:rPr>
        <w:t>________________________________________________</w:t>
      </w:r>
      <w:r>
        <w:rPr>
          <w:rFonts w:ascii="Cambria" w:hAnsi="Cambria" w:cs="Times New Roman"/>
          <w:sz w:val="24"/>
          <w:szCs w:val="24"/>
        </w:rPr>
        <w:t>__________________</w:t>
      </w:r>
    </w:p>
    <w:p w:rsidR="00FA59E3" w:rsidRDefault="00FA59E3" w:rsidP="00264E20">
      <w:pPr>
        <w:spacing w:after="0" w:line="240" w:lineRule="auto"/>
        <w:ind w:left="708"/>
        <w:jc w:val="both"/>
        <w:rPr>
          <w:rFonts w:ascii="Cambria" w:hAnsi="Cambria" w:cs="Times New Roman"/>
          <w:b/>
          <w:sz w:val="24"/>
          <w:szCs w:val="24"/>
        </w:rPr>
      </w:pPr>
    </w:p>
    <w:p w:rsidR="00F971E8" w:rsidRPr="00CD3A82" w:rsidRDefault="00DD02A2" w:rsidP="00DD02A2">
      <w:pPr>
        <w:spacing w:after="0" w:line="240" w:lineRule="auto"/>
        <w:ind w:left="708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>
        <w:rPr>
          <w:rFonts w:ascii="Cambria" w:hAnsi="Cambria"/>
          <w:sz w:val="24"/>
          <w:szCs w:val="24"/>
        </w:rPr>
        <w:t xml:space="preserve">nu </w:t>
      </w:r>
      <w:r w:rsidR="00CF307B" w:rsidRPr="00CD3A82">
        <w:rPr>
          <w:rFonts w:ascii="Cambria" w:hAnsi="Cambria"/>
          <w:sz w:val="24"/>
          <w:szCs w:val="24"/>
        </w:rPr>
        <w:t>respectă prevederile OUG 195/2002</w:t>
      </w:r>
      <w:r w:rsidR="00CF307B" w:rsidRPr="00CD3A82">
        <w:rPr>
          <w:rFonts w:ascii="Cambria" w:eastAsia="Times New Roman" w:hAnsi="Cambria"/>
          <w:sz w:val="24"/>
          <w:szCs w:val="24"/>
        </w:rPr>
        <w:t xml:space="preserve"> și </w:t>
      </w:r>
      <w:r w:rsidR="00CF307B" w:rsidRPr="00305F45">
        <w:rPr>
          <w:rFonts w:ascii="Cambria" w:eastAsia="Times New Roman" w:hAnsi="Cambria"/>
          <w:color w:val="FF0000"/>
          <w:sz w:val="24"/>
          <w:szCs w:val="24"/>
          <w:bdr w:val="single" w:sz="4" w:space="0" w:color="auto" w:frame="1"/>
        </w:rPr>
        <w:t>sancționate</w:t>
      </w:r>
      <w:r w:rsidR="001B3417">
        <w:rPr>
          <w:rFonts w:ascii="Cambria" w:eastAsia="Times New Roman" w:hAnsi="Cambria"/>
          <w:color w:val="FF0000"/>
          <w:sz w:val="24"/>
          <w:szCs w:val="24"/>
          <w:bdr w:val="single" w:sz="4" w:space="0" w:color="auto" w:frame="1"/>
        </w:rPr>
        <w:t xml:space="preserve"> cu amendă</w:t>
      </w:r>
      <w:bookmarkStart w:id="0" w:name="_GoBack"/>
      <w:bookmarkEnd w:id="0"/>
      <w:r w:rsidR="00215E39">
        <w:rPr>
          <w:rFonts w:ascii="Cambria" w:eastAsia="Times New Roman" w:hAnsi="Cambria"/>
          <w:sz w:val="24"/>
          <w:szCs w:val="24"/>
        </w:rPr>
        <w:t xml:space="preserve"> la Art.105 pct. 1, 2, 3,</w:t>
      </w:r>
      <w:r w:rsidR="00CF307B" w:rsidRPr="00CD3A82">
        <w:rPr>
          <w:rFonts w:ascii="Cambria" w:eastAsia="Times New Roman" w:hAnsi="Cambria"/>
          <w:sz w:val="24"/>
          <w:szCs w:val="24"/>
        </w:rPr>
        <w:t xml:space="preserve"> 4,</w:t>
      </w:r>
      <w:r w:rsidR="00215E39">
        <w:rPr>
          <w:rFonts w:ascii="Cambria" w:eastAsia="Times New Roman" w:hAnsi="Cambria"/>
          <w:sz w:val="24"/>
          <w:szCs w:val="24"/>
        </w:rPr>
        <w:t xml:space="preserve"> 7, 8 și 20,</w:t>
      </w:r>
      <w:r w:rsidR="00CF307B" w:rsidRPr="00CD3A82">
        <w:rPr>
          <w:rFonts w:ascii="Cambria" w:eastAsia="Times New Roman" w:hAnsi="Cambria"/>
          <w:sz w:val="24"/>
          <w:szCs w:val="24"/>
        </w:rPr>
        <w:t xml:space="preserve"> </w:t>
      </w:r>
      <w:r w:rsidR="00CF307B" w:rsidRPr="003406FC">
        <w:rPr>
          <w:rFonts w:ascii="Cambria" w:eastAsia="Times New Roman" w:hAnsi="Cambria"/>
          <w:b/>
          <w:sz w:val="24"/>
          <w:szCs w:val="24"/>
          <w:u w:val="single"/>
        </w:rPr>
        <w:t xml:space="preserve">fapte contravenționale </w:t>
      </w:r>
      <w:r w:rsidR="003406FC" w:rsidRPr="003406FC">
        <w:rPr>
          <w:rFonts w:ascii="Cambria" w:eastAsia="Times New Roman" w:hAnsi="Cambria"/>
          <w:b/>
          <w:sz w:val="24"/>
          <w:szCs w:val="24"/>
          <w:u w:val="single"/>
        </w:rPr>
        <w:t>grave</w:t>
      </w:r>
      <w:r w:rsidR="003406FC">
        <w:rPr>
          <w:rFonts w:ascii="Cambria" w:eastAsia="Times New Roman" w:hAnsi="Cambria"/>
          <w:sz w:val="24"/>
          <w:szCs w:val="24"/>
        </w:rPr>
        <w:t xml:space="preserve"> </w:t>
      </w:r>
      <w:r w:rsidR="00CF307B" w:rsidRPr="00CD3A82">
        <w:rPr>
          <w:rFonts w:ascii="Cambria" w:eastAsia="Times New Roman" w:hAnsi="Cambria"/>
          <w:sz w:val="24"/>
          <w:szCs w:val="24"/>
        </w:rPr>
        <w:t xml:space="preserve">ce generează </w:t>
      </w:r>
      <w:r w:rsidR="00CF307B" w:rsidRPr="00CD3A82">
        <w:rPr>
          <w:rFonts w:ascii="Cambria" w:hAnsi="Cambria"/>
          <w:snapToGrid w:val="0"/>
          <w:sz w:val="24"/>
          <w:szCs w:val="24"/>
        </w:rPr>
        <w:t>situaţii periculoase pentru siguranţa circulaţiei și pun în pericol viața și integritatea corpor</w:t>
      </w:r>
      <w:r w:rsidR="003406FC">
        <w:rPr>
          <w:rFonts w:ascii="Cambria" w:hAnsi="Cambria"/>
          <w:snapToGrid w:val="0"/>
          <w:sz w:val="24"/>
          <w:szCs w:val="24"/>
        </w:rPr>
        <w:t>ală a participanților la trafic, precum și bunurile acestora.</w:t>
      </w:r>
      <w:r w:rsidR="00C941B7" w:rsidRPr="00CD3A82">
        <w:rPr>
          <w:rFonts w:ascii="Cambria" w:hAnsi="Cambria" w:cs="Times New Roman"/>
          <w:sz w:val="24"/>
          <w:szCs w:val="24"/>
        </w:rPr>
        <w:t xml:space="preserve"> </w:t>
      </w:r>
    </w:p>
    <w:p w:rsidR="000A69A6" w:rsidRDefault="000A69A6" w:rsidP="001B21A6">
      <w:pPr>
        <w:spacing w:after="0"/>
        <w:ind w:left="708"/>
        <w:jc w:val="both"/>
        <w:rPr>
          <w:rFonts w:ascii="Cambria" w:hAnsi="Cambria" w:cs="Times New Roman"/>
          <w:snapToGrid w:val="0"/>
          <w:sz w:val="24"/>
          <w:szCs w:val="24"/>
        </w:rPr>
      </w:pPr>
    </w:p>
    <w:p w:rsidR="00190E12" w:rsidRDefault="00B66276" w:rsidP="001B21A6">
      <w:pPr>
        <w:spacing w:after="0"/>
        <w:ind w:left="708"/>
        <w:jc w:val="both"/>
        <w:rPr>
          <w:rFonts w:ascii="Cambria" w:hAnsi="Cambria" w:cs="Times New Roman"/>
          <w:snapToGrid w:val="0"/>
          <w:sz w:val="24"/>
          <w:szCs w:val="24"/>
        </w:rPr>
      </w:pPr>
      <w:r w:rsidRPr="00190E12">
        <w:rPr>
          <w:rFonts w:ascii="Cambria" w:hAnsi="Cambria" w:cs="Times New Roman"/>
          <w:snapToGrid w:val="0"/>
          <w:sz w:val="24"/>
          <w:szCs w:val="24"/>
        </w:rPr>
        <w:t xml:space="preserve">Descrierea </w:t>
      </w:r>
      <w:r w:rsidR="009B3F17" w:rsidRPr="00190E12">
        <w:rPr>
          <w:rFonts w:ascii="Cambria" w:hAnsi="Cambria" w:cs="Times New Roman"/>
          <w:snapToGrid w:val="0"/>
          <w:sz w:val="24"/>
          <w:szCs w:val="24"/>
        </w:rPr>
        <w:t>situației din teren</w:t>
      </w:r>
      <w:r w:rsidR="000A69A6">
        <w:rPr>
          <w:rFonts w:ascii="Cambria" w:hAnsi="Cambria" w:cs="Times New Roman"/>
          <w:snapToGrid w:val="0"/>
          <w:sz w:val="24"/>
          <w:szCs w:val="24"/>
        </w:rPr>
        <w:t xml:space="preserve"> pentru a ajuta Instituția să identifice mai ușor în baza de date procesele verbale</w:t>
      </w:r>
      <w:r w:rsidR="001B21A6">
        <w:rPr>
          <w:rFonts w:ascii="Cambria" w:hAnsi="Cambria" w:cs="Times New Roman"/>
          <w:snapToGrid w:val="0"/>
          <w:sz w:val="24"/>
          <w:szCs w:val="24"/>
        </w:rPr>
        <w:t xml:space="preserve">: </w:t>
      </w:r>
      <w:r w:rsidR="000A69A6">
        <w:rPr>
          <w:rFonts w:ascii="Cambria" w:hAnsi="Cambria" w:cs="Times New Roman"/>
          <w:snapToGrid w:val="0"/>
          <w:sz w:val="24"/>
          <w:szCs w:val="24"/>
        </w:rPr>
        <w:t>____________________</w:t>
      </w:r>
      <w:r w:rsidR="002C4EAB" w:rsidRPr="00190E12">
        <w:rPr>
          <w:rFonts w:ascii="Cambria" w:hAnsi="Cambria" w:cs="Times New Roman"/>
          <w:snapToGrid w:val="0"/>
          <w:sz w:val="24"/>
          <w:szCs w:val="24"/>
        </w:rPr>
        <w:t>_</w:t>
      </w:r>
      <w:r w:rsidR="00CE1E28" w:rsidRPr="00190E12">
        <w:rPr>
          <w:rFonts w:ascii="Cambria" w:hAnsi="Cambria" w:cs="Times New Roman"/>
          <w:snapToGrid w:val="0"/>
          <w:sz w:val="24"/>
          <w:szCs w:val="24"/>
        </w:rPr>
        <w:t>_____________________________________________________ _____________________________________________________________________________</w:t>
      </w:r>
      <w:r w:rsidR="009B3F17" w:rsidRPr="00190E12">
        <w:rPr>
          <w:rFonts w:ascii="Cambria" w:hAnsi="Cambria" w:cs="Times New Roman"/>
          <w:snapToGrid w:val="0"/>
          <w:sz w:val="24"/>
          <w:szCs w:val="24"/>
        </w:rPr>
        <w:t>____</w:t>
      </w:r>
      <w:r w:rsidR="001B21A6">
        <w:rPr>
          <w:rFonts w:ascii="Cambria" w:hAnsi="Cambria" w:cs="Times New Roman"/>
          <w:snapToGrid w:val="0"/>
          <w:sz w:val="24"/>
          <w:szCs w:val="24"/>
        </w:rPr>
        <w:t>____________________</w:t>
      </w:r>
    </w:p>
    <w:p w:rsidR="00493FAE" w:rsidRPr="00190E12" w:rsidRDefault="00493FAE" w:rsidP="001B21A6">
      <w:pPr>
        <w:spacing w:after="0"/>
        <w:ind w:left="708"/>
        <w:jc w:val="both"/>
        <w:rPr>
          <w:rFonts w:ascii="Cambria" w:hAnsi="Cambria" w:cs="Times New Roman"/>
          <w:snapToGrid w:val="0"/>
          <w:sz w:val="24"/>
          <w:szCs w:val="24"/>
        </w:rPr>
      </w:pPr>
      <w:r>
        <w:rPr>
          <w:rFonts w:ascii="Cambria" w:hAnsi="Cambria" w:cs="Times New Roman"/>
          <w:snapToGrid w:val="0"/>
          <w:sz w:val="24"/>
          <w:szCs w:val="24"/>
        </w:rPr>
        <w:t>_____________________________________________________________________________________________________</w:t>
      </w:r>
    </w:p>
    <w:p w:rsidR="00190E12" w:rsidRPr="009D3178" w:rsidRDefault="00190E12" w:rsidP="00B023A6">
      <w:pPr>
        <w:spacing w:after="0"/>
        <w:jc w:val="both"/>
        <w:rPr>
          <w:rFonts w:ascii="Cambria" w:hAnsi="Cambria" w:cs="Times New Roman"/>
          <w:snapToGrid w:val="0"/>
          <w:sz w:val="16"/>
          <w:szCs w:val="24"/>
        </w:rPr>
      </w:pPr>
    </w:p>
    <w:p w:rsidR="00190E12" w:rsidRDefault="00190E12" w:rsidP="00190E12">
      <w:pPr>
        <w:pStyle w:val="Default"/>
        <w:spacing w:line="276" w:lineRule="auto"/>
        <w:jc w:val="both"/>
        <w:rPr>
          <w:rFonts w:ascii="Cambria" w:hAnsi="Cambria"/>
          <w:i/>
          <w:snapToGrid w:val="0"/>
        </w:rPr>
      </w:pPr>
      <w:r w:rsidRPr="00190E12">
        <w:rPr>
          <w:rFonts w:ascii="Cambria" w:hAnsi="Cambria"/>
          <w:i/>
          <w:snapToGrid w:val="0"/>
        </w:rPr>
        <w:t>În cazul existenței un</w:t>
      </w:r>
      <w:r w:rsidR="000D3EC7">
        <w:rPr>
          <w:rFonts w:ascii="Cambria" w:hAnsi="Cambria"/>
          <w:i/>
          <w:snapToGrid w:val="0"/>
        </w:rPr>
        <w:t>or date cu caracter personal a</w:t>
      </w:r>
      <w:r w:rsidRPr="00190E12">
        <w:rPr>
          <w:rFonts w:ascii="Cambria" w:hAnsi="Cambria"/>
          <w:i/>
          <w:snapToGrid w:val="0"/>
        </w:rPr>
        <w:t>m rugămintea să cenzurați aceste date, astfel încât să nu existe</w:t>
      </w:r>
      <w:r w:rsidR="009D3178">
        <w:rPr>
          <w:rFonts w:ascii="Cambria" w:hAnsi="Cambria"/>
          <w:i/>
          <w:snapToGrid w:val="0"/>
        </w:rPr>
        <w:t xml:space="preserve"> o problemă în furnizarea copiilor proceselor</w:t>
      </w:r>
      <w:r w:rsidRPr="00190E12">
        <w:rPr>
          <w:rFonts w:ascii="Cambria" w:hAnsi="Cambria"/>
          <w:i/>
          <w:snapToGrid w:val="0"/>
        </w:rPr>
        <w:t xml:space="preserve"> verbal</w:t>
      </w:r>
      <w:r w:rsidR="009D3178">
        <w:rPr>
          <w:rFonts w:ascii="Cambria" w:hAnsi="Cambria"/>
          <w:i/>
          <w:snapToGrid w:val="0"/>
        </w:rPr>
        <w:t>e</w:t>
      </w:r>
      <w:r w:rsidRPr="00190E12">
        <w:rPr>
          <w:rFonts w:ascii="Cambria" w:hAnsi="Cambria"/>
          <w:i/>
          <w:snapToGrid w:val="0"/>
        </w:rPr>
        <w:t>.</w:t>
      </w:r>
    </w:p>
    <w:p w:rsidR="003B29E5" w:rsidRPr="00FD3BEB" w:rsidRDefault="003B29E5" w:rsidP="00190E12">
      <w:pPr>
        <w:pStyle w:val="Default"/>
        <w:spacing w:line="276" w:lineRule="auto"/>
        <w:jc w:val="both"/>
        <w:rPr>
          <w:rFonts w:ascii="Cambria" w:hAnsi="Cambria"/>
          <w:b/>
          <w:i/>
          <w:snapToGrid w:val="0"/>
          <w:sz w:val="12"/>
        </w:rPr>
      </w:pPr>
    </w:p>
    <w:p w:rsidR="00D67583" w:rsidRPr="004A6821" w:rsidRDefault="005865FF" w:rsidP="00B023A6">
      <w:pPr>
        <w:spacing w:after="0"/>
        <w:jc w:val="both"/>
        <w:rPr>
          <w:rFonts w:ascii="Cambria" w:hAnsi="Cambria" w:cs="Times New Roman"/>
          <w:color w:val="FF0000"/>
          <w:sz w:val="20"/>
          <w:szCs w:val="24"/>
        </w:rPr>
      </w:pPr>
      <w:r w:rsidRPr="004A6821">
        <w:rPr>
          <w:rFonts w:ascii="Cambria" w:eastAsia="Times New Roman" w:hAnsi="Cambria" w:cs="Times New Roman"/>
          <w:color w:val="FF0000"/>
          <w:sz w:val="20"/>
          <w:szCs w:val="24"/>
          <w:lang w:eastAsia="ro-RO"/>
        </w:rPr>
        <w:t xml:space="preserve">A se consulta </w:t>
      </w:r>
      <w:hyperlink r:id="rId8" w:history="1">
        <w:r w:rsidRPr="004A6821">
          <w:rPr>
            <w:rStyle w:val="Hyperlink"/>
            <w:rFonts w:ascii="Cambria" w:hAnsi="Cambria" w:cs="Times New Roman"/>
            <w:color w:val="FF0000"/>
            <w:sz w:val="20"/>
            <w:szCs w:val="24"/>
            <w:u w:val="none"/>
          </w:rPr>
          <w:t>SR 1848-7 din 20</w:t>
        </w:r>
        <w:r w:rsidR="00ED4D7B" w:rsidRPr="004A6821">
          <w:rPr>
            <w:rStyle w:val="Hyperlink"/>
            <w:rFonts w:ascii="Cambria" w:hAnsi="Cambria" w:cs="Times New Roman"/>
            <w:color w:val="FF0000"/>
            <w:sz w:val="20"/>
            <w:szCs w:val="24"/>
            <w:u w:val="none"/>
          </w:rPr>
          <w:t>15</w:t>
        </w:r>
        <w:r w:rsidRPr="004A6821">
          <w:rPr>
            <w:rStyle w:val="Hyperlink"/>
            <w:rFonts w:ascii="Cambria" w:hAnsi="Cambria" w:cs="Times New Roman"/>
            <w:color w:val="FF0000"/>
            <w:sz w:val="20"/>
            <w:szCs w:val="24"/>
            <w:u w:val="none"/>
          </w:rPr>
          <w:t xml:space="preserve"> Semnalizare rutieră – marcaje</w:t>
        </w:r>
      </w:hyperlink>
      <w:r w:rsidRPr="004A6821">
        <w:rPr>
          <w:rFonts w:ascii="Cambria" w:hAnsi="Cambria" w:cs="Times New Roman"/>
          <w:color w:val="FF0000"/>
          <w:sz w:val="20"/>
          <w:szCs w:val="24"/>
        </w:rPr>
        <w:t xml:space="preserve">, respectiv </w:t>
      </w:r>
      <w:hyperlink r:id="rId9" w:tgtFrame="_blank" w:history="1">
        <w:r w:rsidRPr="004A6821">
          <w:rPr>
            <w:rStyle w:val="Hyperlink"/>
            <w:rFonts w:ascii="Cambria" w:hAnsi="Cambria" w:cs="Times New Roman"/>
            <w:color w:val="FF0000"/>
            <w:sz w:val="20"/>
            <w:szCs w:val="24"/>
            <w:u w:val="none"/>
          </w:rPr>
          <w:t>SR 1848-1 din 2011 Semnalizare rutieră - indicatoare</w:t>
        </w:r>
      </w:hyperlink>
      <w:r w:rsidR="00502E3E" w:rsidRPr="004A6821">
        <w:rPr>
          <w:rFonts w:ascii="Cambria" w:hAnsi="Cambria" w:cs="Times New Roman"/>
          <w:color w:val="FF0000"/>
          <w:sz w:val="20"/>
          <w:szCs w:val="24"/>
        </w:rPr>
        <w:t xml:space="preserve"> (găsiți și pe </w:t>
      </w:r>
      <w:hyperlink r:id="rId10" w:history="1">
        <w:r w:rsidR="00D67583" w:rsidRPr="004A6821">
          <w:rPr>
            <w:rStyle w:val="Hyperlink"/>
            <w:rFonts w:ascii="Cambria" w:hAnsi="Cambria" w:cs="Times New Roman"/>
            <w:color w:val="FF0000"/>
            <w:sz w:val="20"/>
            <w:szCs w:val="24"/>
            <w:u w:val="none"/>
          </w:rPr>
          <w:t>www.romaniafaragropi.ro/binedestiut</w:t>
        </w:r>
      </w:hyperlink>
      <w:r w:rsidR="00502E3E" w:rsidRPr="004A6821">
        <w:rPr>
          <w:rFonts w:ascii="Cambria" w:hAnsi="Cambria" w:cs="Times New Roman"/>
          <w:color w:val="FF0000"/>
          <w:sz w:val="20"/>
          <w:szCs w:val="24"/>
        </w:rPr>
        <w:t>)</w:t>
      </w:r>
    </w:p>
    <w:p w:rsidR="00D60A77" w:rsidRPr="00FD3BEB" w:rsidRDefault="00D60A77" w:rsidP="00B023A6">
      <w:pPr>
        <w:spacing w:after="0"/>
        <w:jc w:val="both"/>
        <w:rPr>
          <w:rFonts w:ascii="Cambria" w:hAnsi="Cambria" w:cs="Times New Roman"/>
          <w:color w:val="FF0000"/>
          <w:sz w:val="12"/>
          <w:szCs w:val="24"/>
        </w:rPr>
      </w:pPr>
    </w:p>
    <w:p w:rsidR="00525169" w:rsidRPr="004A6821" w:rsidRDefault="00525169" w:rsidP="00525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Times New Roman"/>
          <w:sz w:val="20"/>
          <w:szCs w:val="24"/>
        </w:rPr>
      </w:pPr>
      <w:r w:rsidRPr="004A6821">
        <w:rPr>
          <w:rFonts w:ascii="Cambria" w:hAnsi="Cambria" w:cs="Times New Roman"/>
          <w:sz w:val="20"/>
          <w:szCs w:val="24"/>
        </w:rPr>
        <w:t xml:space="preserve">Conform </w:t>
      </w:r>
      <w:r w:rsidRPr="004A6821">
        <w:rPr>
          <w:rFonts w:ascii="Cambria" w:hAnsi="Cambria" w:cs="Times New Roman"/>
          <w:b/>
          <w:sz w:val="20"/>
          <w:szCs w:val="24"/>
        </w:rPr>
        <w:t xml:space="preserve">Regulamentului de aplicare a OUG 195/2002, </w:t>
      </w:r>
      <w:r w:rsidRPr="004A6821">
        <w:rPr>
          <w:rFonts w:ascii="Cambria" w:eastAsia="Times New Roman" w:hAnsi="Cambria" w:cs="Times New Roman"/>
          <w:b/>
          <w:sz w:val="20"/>
          <w:szCs w:val="24"/>
          <w:lang w:eastAsia="ro-RO"/>
        </w:rPr>
        <w:t xml:space="preserve">Capitolul I. Dispoziții generale, Art.2 pct.2 - </w:t>
      </w:r>
      <w:r w:rsidRPr="004A6821">
        <w:rPr>
          <w:rFonts w:ascii="Cambria" w:eastAsia="Times New Roman" w:hAnsi="Cambria" w:cs="Times New Roman"/>
          <w:i/>
          <w:sz w:val="20"/>
          <w:szCs w:val="24"/>
          <w:lang w:eastAsia="ro-RO"/>
        </w:rPr>
        <w:t xml:space="preserve">viabilitatea drumului = </w:t>
      </w:r>
      <w:r w:rsidRPr="004A6821">
        <w:rPr>
          <w:rFonts w:ascii="Cambria" w:eastAsia="Times New Roman" w:hAnsi="Cambria" w:cs="Times New Roman"/>
          <w:i/>
          <w:sz w:val="20"/>
          <w:szCs w:val="24"/>
          <w:u w:val="single"/>
          <w:lang w:eastAsia="ro-RO"/>
        </w:rPr>
        <w:t>starea tehnică corespunzătoare</w:t>
      </w:r>
      <w:r w:rsidRPr="004A6821">
        <w:rPr>
          <w:rFonts w:ascii="Cambria" w:eastAsia="Times New Roman" w:hAnsi="Cambria" w:cs="Times New Roman"/>
          <w:i/>
          <w:sz w:val="20"/>
          <w:szCs w:val="24"/>
          <w:lang w:eastAsia="ro-RO"/>
        </w:rPr>
        <w:t xml:space="preserve"> a părții carosabile, constând în </w:t>
      </w:r>
      <w:r w:rsidRPr="004A6821">
        <w:rPr>
          <w:rFonts w:ascii="Cambria" w:eastAsia="Times New Roman" w:hAnsi="Cambria" w:cs="Times New Roman"/>
          <w:i/>
          <w:sz w:val="20"/>
          <w:szCs w:val="24"/>
          <w:u w:val="single"/>
          <w:lang w:eastAsia="ro-RO"/>
        </w:rPr>
        <w:t>practicabilitatea permanentă</w:t>
      </w:r>
      <w:r w:rsidRPr="004A6821">
        <w:rPr>
          <w:rFonts w:ascii="Cambria" w:eastAsia="Times New Roman" w:hAnsi="Cambria" w:cs="Times New Roman"/>
          <w:i/>
          <w:sz w:val="20"/>
          <w:szCs w:val="24"/>
          <w:lang w:eastAsia="ro-RO"/>
        </w:rPr>
        <w:t xml:space="preserve"> a acesteia potrivit reglementărilor specifice sectorului de drum, </w:t>
      </w:r>
      <w:r w:rsidRPr="004A6821">
        <w:rPr>
          <w:rFonts w:ascii="Cambria" w:eastAsia="Times New Roman" w:hAnsi="Cambria" w:cs="Times New Roman"/>
          <w:i/>
          <w:sz w:val="20"/>
          <w:szCs w:val="24"/>
          <w:u w:val="single"/>
          <w:lang w:eastAsia="ro-RO"/>
        </w:rPr>
        <w:t>lipsa obstacolelor</w:t>
      </w:r>
      <w:r w:rsidRPr="004A6821">
        <w:rPr>
          <w:rFonts w:ascii="Cambria" w:eastAsia="Times New Roman" w:hAnsi="Cambria" w:cs="Times New Roman"/>
          <w:i/>
          <w:sz w:val="20"/>
          <w:szCs w:val="24"/>
          <w:lang w:eastAsia="ro-RO"/>
        </w:rPr>
        <w:t xml:space="preserve"> și </w:t>
      </w:r>
      <w:r w:rsidRPr="004A6821">
        <w:rPr>
          <w:rFonts w:ascii="Cambria" w:eastAsia="Times New Roman" w:hAnsi="Cambria" w:cs="Times New Roman"/>
          <w:i/>
          <w:sz w:val="20"/>
          <w:szCs w:val="24"/>
          <w:u w:val="single"/>
          <w:lang w:eastAsia="ro-RO"/>
        </w:rPr>
        <w:t>existența amenajărilor rutiere și a mijloacelor de semnalizare</w:t>
      </w:r>
      <w:r w:rsidRPr="004A6821">
        <w:rPr>
          <w:rFonts w:ascii="Cambria" w:eastAsia="Times New Roman" w:hAnsi="Cambria" w:cs="Times New Roman"/>
          <w:i/>
          <w:sz w:val="20"/>
          <w:szCs w:val="24"/>
          <w:lang w:eastAsia="ro-RO"/>
        </w:rPr>
        <w:t xml:space="preserve">, care să asigure fluența și </w:t>
      </w:r>
      <w:r w:rsidRPr="004A6821">
        <w:rPr>
          <w:rFonts w:ascii="Cambria" w:eastAsia="Times New Roman" w:hAnsi="Cambria" w:cs="Times New Roman"/>
          <w:i/>
          <w:sz w:val="20"/>
          <w:szCs w:val="24"/>
          <w:u w:val="single"/>
          <w:lang w:eastAsia="ro-RO"/>
        </w:rPr>
        <w:t>siguranța circulației</w:t>
      </w:r>
      <w:r w:rsidRPr="004A6821">
        <w:rPr>
          <w:rFonts w:ascii="Cambria" w:eastAsia="Times New Roman" w:hAnsi="Cambria" w:cs="Times New Roman"/>
          <w:i/>
          <w:sz w:val="20"/>
          <w:szCs w:val="24"/>
          <w:lang w:eastAsia="ro-RO"/>
        </w:rPr>
        <w:t>.</w:t>
      </w:r>
    </w:p>
    <w:p w:rsidR="00371F19" w:rsidRPr="0035484D" w:rsidRDefault="00371F19" w:rsidP="00E8518D">
      <w:pPr>
        <w:spacing w:after="0" w:line="240" w:lineRule="auto"/>
        <w:rPr>
          <w:rFonts w:ascii="Cambria" w:eastAsia="Times New Roman" w:hAnsi="Cambria" w:cs="Times New Roman"/>
          <w:sz w:val="18"/>
          <w:szCs w:val="24"/>
          <w:lang w:eastAsia="ro-RO"/>
        </w:rPr>
      </w:pPr>
    </w:p>
    <w:p w:rsidR="000F3866" w:rsidRPr="001B2F8A" w:rsidRDefault="00A82882" w:rsidP="00341A8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190E12">
        <w:rPr>
          <w:rFonts w:ascii="Cambria" w:eastAsia="Times New Roman" w:hAnsi="Cambria" w:cs="Times New Roman"/>
          <w:sz w:val="24"/>
          <w:szCs w:val="24"/>
          <w:lang w:eastAsia="ro-RO"/>
        </w:rPr>
        <w:t>Aștept să-mi comunicați numărul de înregistrare și d</w:t>
      </w:r>
      <w:r w:rsidR="00532F69" w:rsidRPr="00190E12">
        <w:rPr>
          <w:rFonts w:ascii="Cambria" w:eastAsia="Times New Roman" w:hAnsi="Cambria" w:cs="Times New Roman"/>
          <w:sz w:val="24"/>
          <w:szCs w:val="24"/>
          <w:lang w:eastAsia="ro-RO"/>
        </w:rPr>
        <w:t>oresc ca informaț</w:t>
      </w:r>
      <w:r w:rsidR="00371F19" w:rsidRPr="00190E12">
        <w:rPr>
          <w:rFonts w:ascii="Cambria" w:eastAsia="Times New Roman" w:hAnsi="Cambria" w:cs="Times New Roman"/>
          <w:sz w:val="24"/>
          <w:szCs w:val="24"/>
          <w:lang w:eastAsia="ro-RO"/>
        </w:rPr>
        <w:t xml:space="preserve">iile </w:t>
      </w:r>
      <w:r w:rsidR="006E3DF9" w:rsidRPr="00190E12">
        <w:rPr>
          <w:rFonts w:ascii="Cambria" w:eastAsia="Times New Roman" w:hAnsi="Cambria" w:cs="Times New Roman"/>
          <w:sz w:val="24"/>
          <w:szCs w:val="24"/>
          <w:lang w:eastAsia="ro-RO"/>
        </w:rPr>
        <w:t xml:space="preserve">de interes public </w:t>
      </w:r>
      <w:r w:rsidR="00371F19" w:rsidRPr="00190E12">
        <w:rPr>
          <w:rFonts w:ascii="Cambria" w:eastAsia="Times New Roman" w:hAnsi="Cambria" w:cs="Times New Roman"/>
          <w:sz w:val="24"/>
          <w:szCs w:val="24"/>
          <w:lang w:eastAsia="ro-RO"/>
        </w:rPr>
        <w:t>solicitate să îmi fie furnizate, în format electronic, la următoare</w:t>
      </w:r>
      <w:r w:rsidR="00284BCD" w:rsidRPr="00190E12">
        <w:rPr>
          <w:rFonts w:ascii="Cambria" w:eastAsia="Times New Roman" w:hAnsi="Cambria" w:cs="Times New Roman"/>
          <w:sz w:val="24"/>
          <w:szCs w:val="24"/>
          <w:lang w:eastAsia="ro-RO"/>
        </w:rPr>
        <w:t>le</w:t>
      </w:r>
      <w:r w:rsidR="00371F19" w:rsidRPr="00190E12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adres</w:t>
      </w:r>
      <w:r w:rsidR="00284BCD" w:rsidRPr="00190E12">
        <w:rPr>
          <w:rFonts w:ascii="Cambria" w:eastAsia="Times New Roman" w:hAnsi="Cambria" w:cs="Times New Roman"/>
          <w:sz w:val="24"/>
          <w:szCs w:val="24"/>
          <w:lang w:eastAsia="ro-RO"/>
        </w:rPr>
        <w:t>e</w:t>
      </w:r>
      <w:r w:rsidR="00371F19" w:rsidRPr="00190E12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de e-mail:</w:t>
      </w:r>
      <w:r w:rsidR="00341A81" w:rsidRPr="00190E12">
        <w:rPr>
          <w:rFonts w:ascii="Cambria" w:hAnsi="Cambria"/>
          <w:sz w:val="24"/>
          <w:szCs w:val="24"/>
        </w:rPr>
        <w:t xml:space="preserve"> </w:t>
      </w:r>
      <w:hyperlink r:id="rId11" w:history="1">
        <w:r w:rsidR="00341A81" w:rsidRPr="00B60DC5">
          <w:rPr>
            <w:rStyle w:val="Hyperlink"/>
            <w:rFonts w:ascii="Cambria" w:eastAsia="Times New Roman" w:hAnsi="Cambria" w:cs="Times New Roman"/>
            <w:sz w:val="24"/>
            <w:szCs w:val="24"/>
            <w:u w:val="none"/>
            <w:lang w:eastAsia="ro-RO"/>
          </w:rPr>
          <w:t>romaniafaragropi@yahoo.ro</w:t>
        </w:r>
      </w:hyperlink>
      <w:r w:rsidR="006E3DF9" w:rsidRPr="00190E12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r w:rsidR="000F3866" w:rsidRPr="00190E12">
        <w:rPr>
          <w:rFonts w:ascii="Cambria" w:eastAsia="Times New Roman" w:hAnsi="Cambria" w:cs="Times New Roman"/>
          <w:sz w:val="24"/>
          <w:szCs w:val="24"/>
          <w:lang w:eastAsia="ro-RO"/>
        </w:rPr>
        <w:t xml:space="preserve">și </w:t>
      </w:r>
      <w:r w:rsidR="00341A81" w:rsidRPr="001B2F8A">
        <w:rPr>
          <w:rFonts w:ascii="Cambria" w:eastAsia="Times New Roman" w:hAnsi="Cambria" w:cs="Times New Roman"/>
          <w:sz w:val="24"/>
          <w:szCs w:val="24"/>
          <w:lang w:eastAsia="ro-RO"/>
        </w:rPr>
        <w:t>_______________________________</w:t>
      </w:r>
      <w:r w:rsidR="006E3DF9" w:rsidRPr="001B2F8A">
        <w:rPr>
          <w:rFonts w:ascii="Cambria" w:eastAsia="Times New Roman" w:hAnsi="Cambria" w:cs="Times New Roman"/>
          <w:sz w:val="24"/>
          <w:szCs w:val="24"/>
          <w:lang w:eastAsia="ro-RO"/>
        </w:rPr>
        <w:t>_______</w:t>
      </w:r>
      <w:r w:rsidR="00863DC3">
        <w:rPr>
          <w:rFonts w:ascii="Cambria" w:eastAsia="Times New Roman" w:hAnsi="Cambria" w:cs="Times New Roman"/>
          <w:sz w:val="24"/>
          <w:szCs w:val="24"/>
          <w:lang w:eastAsia="ro-RO"/>
        </w:rPr>
        <w:t>__</w:t>
      </w:r>
      <w:r w:rsidR="006E3DF9" w:rsidRPr="001B2F8A">
        <w:rPr>
          <w:rFonts w:ascii="Cambria" w:eastAsia="Times New Roman" w:hAnsi="Cambria" w:cs="Times New Roman"/>
          <w:sz w:val="24"/>
          <w:szCs w:val="24"/>
          <w:lang w:eastAsia="ro-RO"/>
        </w:rPr>
        <w:t>_____</w:t>
      </w:r>
      <w:r w:rsidR="00863DC3">
        <w:rPr>
          <w:rFonts w:ascii="Cambria" w:eastAsia="Times New Roman" w:hAnsi="Cambria" w:cs="Times New Roman"/>
          <w:sz w:val="24"/>
          <w:szCs w:val="24"/>
          <w:lang w:eastAsia="ro-RO"/>
        </w:rPr>
        <w:t>.</w:t>
      </w:r>
      <w:r w:rsidR="000C2FA6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</w:p>
    <w:p w:rsidR="00640092" w:rsidRPr="0035484D" w:rsidRDefault="00640092" w:rsidP="00E8518D">
      <w:pPr>
        <w:spacing w:after="0" w:line="240" w:lineRule="auto"/>
        <w:rPr>
          <w:rFonts w:ascii="Cambria" w:eastAsia="Times New Roman" w:hAnsi="Cambria" w:cs="Times New Roman"/>
          <w:sz w:val="20"/>
          <w:szCs w:val="24"/>
          <w:lang w:eastAsia="ro-RO"/>
        </w:rPr>
      </w:pPr>
    </w:p>
    <w:p w:rsidR="00C94E7F" w:rsidRPr="00190E12" w:rsidRDefault="00C94E7F" w:rsidP="00550175">
      <w:pPr>
        <w:spacing w:after="0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190E12">
        <w:rPr>
          <w:rFonts w:ascii="Cambria" w:eastAsia="Times New Roman" w:hAnsi="Cambria" w:cs="Times New Roman"/>
          <w:sz w:val="24"/>
          <w:szCs w:val="24"/>
          <w:lang w:eastAsia="ro-RO"/>
        </w:rPr>
        <w:t>Vă mulțumesc pentru solicitudine,</w:t>
      </w:r>
    </w:p>
    <w:p w:rsidR="00C94E7F" w:rsidRPr="00190E12" w:rsidRDefault="00C94E7F" w:rsidP="00550175">
      <w:pPr>
        <w:spacing w:after="0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190E12">
        <w:rPr>
          <w:rFonts w:ascii="Cambria" w:eastAsia="Times New Roman" w:hAnsi="Cambria" w:cs="Times New Roman"/>
          <w:sz w:val="24"/>
          <w:szCs w:val="24"/>
          <w:lang w:eastAsia="ro-RO"/>
        </w:rPr>
        <w:t xml:space="preserve">Petent și participant la trafic: </w:t>
      </w:r>
    </w:p>
    <w:p w:rsidR="00FC1B42" w:rsidRPr="00190E12" w:rsidRDefault="00C94E7F" w:rsidP="005865FF">
      <w:pPr>
        <w:spacing w:after="0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190E12">
        <w:rPr>
          <w:rFonts w:ascii="Cambria" w:eastAsia="Times New Roman" w:hAnsi="Cambria" w:cs="Times New Roman"/>
          <w:sz w:val="24"/>
          <w:szCs w:val="24"/>
          <w:lang w:eastAsia="ro-RO"/>
        </w:rPr>
        <w:t>__________________________</w:t>
      </w:r>
      <w:r w:rsidR="00280E3B">
        <w:rPr>
          <w:rFonts w:ascii="Cambria" w:eastAsia="Times New Roman" w:hAnsi="Cambria" w:cs="Times New Roman"/>
          <w:sz w:val="24"/>
          <w:szCs w:val="24"/>
          <w:lang w:eastAsia="ro-RO"/>
        </w:rPr>
        <w:t>____</w:t>
      </w:r>
      <w:r w:rsidRPr="00190E12">
        <w:rPr>
          <w:rFonts w:ascii="Cambria" w:eastAsia="Times New Roman" w:hAnsi="Cambria" w:cs="Times New Roman"/>
          <w:sz w:val="24"/>
          <w:szCs w:val="24"/>
          <w:lang w:eastAsia="ro-RO"/>
        </w:rPr>
        <w:t>__________(</w:t>
      </w:r>
      <w:r w:rsidR="0052751A">
        <w:rPr>
          <w:rFonts w:ascii="Cambria" w:eastAsia="Times New Roman" w:hAnsi="Cambria" w:cs="Times New Roman"/>
          <w:sz w:val="24"/>
          <w:szCs w:val="24"/>
          <w:lang w:eastAsia="ro-RO"/>
        </w:rPr>
        <w:t xml:space="preserve">nume, prenume și </w:t>
      </w:r>
      <w:r w:rsidRPr="00190E12">
        <w:rPr>
          <w:rFonts w:ascii="Cambria" w:eastAsia="Times New Roman" w:hAnsi="Cambria" w:cs="Times New Roman"/>
          <w:sz w:val="24"/>
          <w:szCs w:val="24"/>
          <w:lang w:eastAsia="ro-RO"/>
        </w:rPr>
        <w:t>semnătura)</w:t>
      </w:r>
    </w:p>
    <w:sectPr w:rsidR="00FC1B42" w:rsidRPr="00190E12" w:rsidSect="00AB5ADA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077" w:right="964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91C" w:rsidRDefault="0025591C" w:rsidP="00020A52">
      <w:pPr>
        <w:spacing w:after="0" w:line="240" w:lineRule="auto"/>
      </w:pPr>
      <w:r>
        <w:separator/>
      </w:r>
    </w:p>
  </w:endnote>
  <w:endnote w:type="continuationSeparator" w:id="0">
    <w:p w:rsidR="0025591C" w:rsidRDefault="0025591C" w:rsidP="0002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cento sans wide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53E" w:rsidRDefault="0015653E" w:rsidP="0015653E">
    <w:pPr>
      <w:pStyle w:val="Footer"/>
      <w:jc w:val="center"/>
      <w:rPr>
        <w:rFonts w:asciiTheme="majorHAnsi" w:hAnsiTheme="majorHAnsi"/>
      </w:rPr>
    </w:pPr>
  </w:p>
  <w:p w:rsidR="00D92006" w:rsidRPr="007D3A0F" w:rsidRDefault="00D92006" w:rsidP="0015653E">
    <w:pPr>
      <w:pStyle w:val="Footer"/>
      <w:jc w:val="center"/>
      <w:rPr>
        <w:rFonts w:asciiTheme="majorHAnsi" w:hAnsiTheme="majorHAnsi"/>
      </w:rPr>
    </w:pPr>
  </w:p>
  <w:p w:rsidR="00DD6B7C" w:rsidRPr="000C2FA6" w:rsidRDefault="007D3A0F" w:rsidP="0015653E">
    <w:pPr>
      <w:pStyle w:val="Footer"/>
      <w:jc w:val="center"/>
      <w:rPr>
        <w:rFonts w:asciiTheme="majorHAnsi" w:hAnsiTheme="majorHAnsi"/>
        <w:sz w:val="20"/>
        <w:szCs w:val="18"/>
      </w:rPr>
    </w:pPr>
    <w:r w:rsidRPr="000C2FA6">
      <w:rPr>
        <w:rFonts w:asciiTheme="majorHAnsi" w:hAnsiTheme="majorHAnsi"/>
        <w:sz w:val="20"/>
        <w:szCs w:val="18"/>
      </w:rPr>
      <w:t xml:space="preserve">Acest </w:t>
    </w:r>
    <w:r w:rsidR="0015653E" w:rsidRPr="000C2FA6">
      <w:rPr>
        <w:rFonts w:asciiTheme="majorHAnsi" w:hAnsiTheme="majorHAnsi"/>
        <w:sz w:val="20"/>
        <w:szCs w:val="18"/>
      </w:rPr>
      <w:t xml:space="preserve">Formular </w:t>
    </w:r>
    <w:r w:rsidRPr="000C2FA6">
      <w:rPr>
        <w:rFonts w:asciiTheme="majorHAnsi" w:hAnsiTheme="majorHAnsi"/>
        <w:sz w:val="20"/>
        <w:szCs w:val="18"/>
      </w:rPr>
      <w:t xml:space="preserve">a fost </w:t>
    </w:r>
    <w:r w:rsidR="0015653E" w:rsidRPr="000C2FA6">
      <w:rPr>
        <w:rFonts w:asciiTheme="majorHAnsi" w:hAnsiTheme="majorHAnsi"/>
        <w:sz w:val="20"/>
        <w:szCs w:val="18"/>
      </w:rPr>
      <w:t xml:space="preserve">creat de către </w:t>
    </w:r>
    <w:r w:rsidR="0015653E" w:rsidRPr="000C2FA6">
      <w:rPr>
        <w:rFonts w:asciiTheme="majorHAnsi" w:hAnsiTheme="majorHAnsi"/>
        <w:b/>
        <w:color w:val="7F7F7F"/>
        <w:sz w:val="20"/>
        <w:szCs w:val="18"/>
      </w:rPr>
      <w:t>ASOCIAȚIA ROMÂNIA FĂRĂ GROPI</w:t>
    </w:r>
    <w:r w:rsidR="0015653E" w:rsidRPr="000C2FA6">
      <w:rPr>
        <w:rFonts w:asciiTheme="majorHAnsi" w:hAnsiTheme="majorHAnsi"/>
        <w:color w:val="7F7F7F"/>
        <w:sz w:val="20"/>
        <w:szCs w:val="18"/>
      </w:rPr>
      <w:t xml:space="preserve"> </w:t>
    </w:r>
    <w:r w:rsidRPr="000C2FA6">
      <w:rPr>
        <w:rFonts w:asciiTheme="majorHAnsi" w:hAnsiTheme="majorHAnsi"/>
        <w:sz w:val="20"/>
        <w:szCs w:val="18"/>
      </w:rPr>
      <w:t xml:space="preserve">pentru creșterea Siguranței Rutiere </w:t>
    </w:r>
  </w:p>
  <w:p w:rsidR="0015653E" w:rsidRPr="000C2FA6" w:rsidRDefault="007D3A0F" w:rsidP="0015653E">
    <w:pPr>
      <w:pStyle w:val="Footer"/>
      <w:jc w:val="center"/>
      <w:rPr>
        <w:rFonts w:asciiTheme="majorHAnsi" w:hAnsiTheme="majorHAnsi"/>
        <w:sz w:val="20"/>
        <w:szCs w:val="18"/>
      </w:rPr>
    </w:pPr>
    <w:r w:rsidRPr="000C2FA6">
      <w:rPr>
        <w:rFonts w:asciiTheme="majorHAnsi" w:hAnsiTheme="majorHAnsi"/>
        <w:sz w:val="20"/>
        <w:szCs w:val="18"/>
      </w:rPr>
      <w:t>și pentr</w:t>
    </w:r>
    <w:r w:rsidR="00CB09F7" w:rsidRPr="000C2FA6">
      <w:rPr>
        <w:rFonts w:asciiTheme="majorHAnsi" w:hAnsiTheme="majorHAnsi"/>
        <w:sz w:val="20"/>
        <w:szCs w:val="18"/>
      </w:rPr>
      <w:t>u ca banii pentru</w:t>
    </w:r>
    <w:r w:rsidRPr="000C2FA6">
      <w:rPr>
        <w:rFonts w:asciiTheme="majorHAnsi" w:hAnsiTheme="majorHAnsi"/>
        <w:sz w:val="20"/>
        <w:szCs w:val="18"/>
      </w:rPr>
      <w:t xml:space="preserve"> infrastructură să ajungă în infrastructură.</w:t>
    </w:r>
  </w:p>
  <w:p w:rsidR="002C6606" w:rsidRPr="000C2FA6" w:rsidRDefault="002C6606" w:rsidP="0015653E">
    <w:pPr>
      <w:pStyle w:val="Footer"/>
      <w:jc w:val="center"/>
      <w:rPr>
        <w:rFonts w:asciiTheme="majorHAnsi" w:hAnsiTheme="majorHAnsi"/>
        <w:b/>
        <w:color w:val="7F7F7F"/>
        <w:sz w:val="20"/>
        <w:szCs w:val="18"/>
      </w:rPr>
    </w:pPr>
    <w:r w:rsidRPr="000C2FA6">
      <w:rPr>
        <w:rFonts w:asciiTheme="majorHAnsi" w:hAnsiTheme="majorHAnsi"/>
        <w:b/>
        <w:sz w:val="20"/>
        <w:szCs w:val="18"/>
      </w:rPr>
      <w:t>Folo</w:t>
    </w:r>
    <w:r w:rsidR="00444C6A" w:rsidRPr="000C2FA6">
      <w:rPr>
        <w:rFonts w:asciiTheme="majorHAnsi" w:hAnsiTheme="majorHAnsi"/>
        <w:b/>
        <w:sz w:val="20"/>
        <w:szCs w:val="18"/>
      </w:rPr>
      <w:t>s</w:t>
    </w:r>
    <w:r w:rsidRPr="000C2FA6">
      <w:rPr>
        <w:rFonts w:asciiTheme="majorHAnsi" w:hAnsiTheme="majorHAnsi"/>
        <w:b/>
        <w:sz w:val="20"/>
        <w:szCs w:val="18"/>
      </w:rPr>
      <w:t xml:space="preserve">ește Formularul RFG * </w:t>
    </w:r>
    <w:r w:rsidR="002C6A0C" w:rsidRPr="000C2FA6">
      <w:rPr>
        <w:rFonts w:asciiTheme="majorHAnsi" w:hAnsiTheme="majorHAnsi"/>
        <w:b/>
        <w:sz w:val="20"/>
        <w:szCs w:val="18"/>
      </w:rPr>
      <w:t>Fii</w:t>
    </w:r>
    <w:r w:rsidRPr="000C2FA6">
      <w:rPr>
        <w:rFonts w:asciiTheme="majorHAnsi" w:hAnsiTheme="majorHAnsi"/>
        <w:b/>
        <w:sz w:val="20"/>
        <w:szCs w:val="18"/>
      </w:rPr>
      <w:t xml:space="preserve"> membru RFG</w:t>
    </w:r>
  </w:p>
  <w:p w:rsidR="0015653E" w:rsidRPr="000C2FA6" w:rsidRDefault="0025591C" w:rsidP="0015653E">
    <w:pPr>
      <w:pStyle w:val="Footer"/>
      <w:jc w:val="center"/>
      <w:rPr>
        <w:rFonts w:asciiTheme="majorHAnsi" w:hAnsiTheme="majorHAnsi"/>
        <w:color w:val="7F7F7F"/>
        <w:sz w:val="20"/>
        <w:szCs w:val="18"/>
      </w:rPr>
    </w:pPr>
    <w:hyperlink r:id="rId1" w:history="1">
      <w:r w:rsidR="0015653E" w:rsidRPr="000C2FA6">
        <w:rPr>
          <w:rStyle w:val="Hyperlink"/>
          <w:rFonts w:asciiTheme="majorHAnsi" w:hAnsiTheme="majorHAnsi"/>
          <w:color w:val="7F7F7F"/>
          <w:sz w:val="20"/>
          <w:szCs w:val="18"/>
          <w:u w:val="none"/>
        </w:rPr>
        <w:t>www.romaniafaragropi.ro</w:t>
      </w:r>
    </w:hyperlink>
    <w:r w:rsidR="0015653E" w:rsidRPr="000C2FA6">
      <w:rPr>
        <w:rStyle w:val="Hyperlink"/>
        <w:rFonts w:asciiTheme="majorHAnsi" w:hAnsiTheme="majorHAnsi"/>
        <w:color w:val="7F7F7F"/>
        <w:sz w:val="20"/>
        <w:szCs w:val="18"/>
        <w:u w:val="non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91C" w:rsidRDefault="0025591C" w:rsidP="00020A52">
      <w:pPr>
        <w:spacing w:after="0" w:line="240" w:lineRule="auto"/>
      </w:pPr>
      <w:r>
        <w:separator/>
      </w:r>
    </w:p>
  </w:footnote>
  <w:footnote w:type="continuationSeparator" w:id="0">
    <w:p w:rsidR="0025591C" w:rsidRDefault="0025591C" w:rsidP="00020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DF" w:rsidRDefault="0025591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102126" o:spid="_x0000_s2056" type="#_x0000_t75" style="position:absolute;margin-left:0;margin-top:0;width:467.65pt;height:466.55pt;z-index:-251657216;mso-position-horizontal:center;mso-position-horizontal-relative:margin;mso-position-vertical:center;mso-position-vertical-relative:margin" o:allowincell="f">
          <v:imagedata r:id="rId1" o:title="logo vector3 x3 - DE PROFI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918" w:rsidRPr="008C576A" w:rsidRDefault="0025591C">
    <w:pPr>
      <w:pStyle w:val="Header"/>
      <w:rPr>
        <w:rFonts w:ascii="Novecento sans wide Book" w:hAnsi="Novecento sans wide Book"/>
        <w:noProof/>
        <w:lang w:val="en-US"/>
      </w:rPr>
    </w:pPr>
    <w:r>
      <w:rPr>
        <w:rFonts w:ascii="Novecento sans wide Book" w:hAnsi="Novecento sans wide Book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102127" o:spid="_x0000_s2057" type="#_x0000_t75" style="position:absolute;margin-left:0;margin-top:0;width:467.65pt;height:466.55pt;z-index:-251656192;mso-position-horizontal:center;mso-position-horizontal-relative:margin;mso-position-vertical:center;mso-position-vertical-relative:margin" o:allowincell="f">
          <v:imagedata r:id="rId1" o:title="logo vector3 x3 - DE PROFIL" gain="19661f" blacklevel="22938f"/>
          <w10:wrap anchorx="margin" anchory="margin"/>
        </v:shape>
      </w:pict>
    </w:r>
  </w:p>
  <w:p w:rsidR="00F92918" w:rsidRDefault="00F92918" w:rsidP="00F92918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DF" w:rsidRDefault="0025591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102125" o:spid="_x0000_s2055" type="#_x0000_t75" style="position:absolute;margin-left:0;margin-top:0;width:467.65pt;height:466.55pt;z-index:-251658240;mso-position-horizontal:center;mso-position-horizontal-relative:margin;mso-position-vertical:center;mso-position-vertical-relative:margin" o:allowincell="f">
          <v:imagedata r:id="rId1" o:title="logo vector3 x3 - DE PROFI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F19"/>
    <w:rsid w:val="0000163D"/>
    <w:rsid w:val="00020A52"/>
    <w:rsid w:val="00022CD9"/>
    <w:rsid w:val="000251B3"/>
    <w:rsid w:val="00034A79"/>
    <w:rsid w:val="00041A98"/>
    <w:rsid w:val="00045388"/>
    <w:rsid w:val="00056C95"/>
    <w:rsid w:val="000804D1"/>
    <w:rsid w:val="00085FCB"/>
    <w:rsid w:val="00095B6D"/>
    <w:rsid w:val="00096FCD"/>
    <w:rsid w:val="000A69A6"/>
    <w:rsid w:val="000B28FB"/>
    <w:rsid w:val="000C2FA6"/>
    <w:rsid w:val="000D3EC7"/>
    <w:rsid w:val="000E5688"/>
    <w:rsid w:val="000E6826"/>
    <w:rsid w:val="000F0070"/>
    <w:rsid w:val="000F3866"/>
    <w:rsid w:val="000F66CB"/>
    <w:rsid w:val="00105381"/>
    <w:rsid w:val="001122B5"/>
    <w:rsid w:val="00115AAA"/>
    <w:rsid w:val="001261F8"/>
    <w:rsid w:val="00140687"/>
    <w:rsid w:val="001423BC"/>
    <w:rsid w:val="0015653E"/>
    <w:rsid w:val="001671CC"/>
    <w:rsid w:val="00167BC1"/>
    <w:rsid w:val="0017214F"/>
    <w:rsid w:val="00190E12"/>
    <w:rsid w:val="001915A7"/>
    <w:rsid w:val="00191F43"/>
    <w:rsid w:val="00197EDC"/>
    <w:rsid w:val="001B21A6"/>
    <w:rsid w:val="001B2F8A"/>
    <w:rsid w:val="001B3417"/>
    <w:rsid w:val="001B4636"/>
    <w:rsid w:val="001B7D7D"/>
    <w:rsid w:val="001C55EC"/>
    <w:rsid w:val="001D255B"/>
    <w:rsid w:val="001D7496"/>
    <w:rsid w:val="001E2C5B"/>
    <w:rsid w:val="001F69F0"/>
    <w:rsid w:val="00201600"/>
    <w:rsid w:val="00205C16"/>
    <w:rsid w:val="0020630A"/>
    <w:rsid w:val="0020679C"/>
    <w:rsid w:val="00215E39"/>
    <w:rsid w:val="002204C1"/>
    <w:rsid w:val="00221020"/>
    <w:rsid w:val="00232AC0"/>
    <w:rsid w:val="00240D00"/>
    <w:rsid w:val="00243971"/>
    <w:rsid w:val="00245AB0"/>
    <w:rsid w:val="00245B81"/>
    <w:rsid w:val="0025591C"/>
    <w:rsid w:val="00257DDC"/>
    <w:rsid w:val="00264D98"/>
    <w:rsid w:val="00264E20"/>
    <w:rsid w:val="00280E3B"/>
    <w:rsid w:val="00284253"/>
    <w:rsid w:val="00284BCD"/>
    <w:rsid w:val="002A237D"/>
    <w:rsid w:val="002B0210"/>
    <w:rsid w:val="002B677A"/>
    <w:rsid w:val="002C44BF"/>
    <w:rsid w:val="002C4EAB"/>
    <w:rsid w:val="002C6606"/>
    <w:rsid w:val="002C6A0C"/>
    <w:rsid w:val="002D7F49"/>
    <w:rsid w:val="002E0FA8"/>
    <w:rsid w:val="00302D1D"/>
    <w:rsid w:val="00305F45"/>
    <w:rsid w:val="0032209C"/>
    <w:rsid w:val="00323CED"/>
    <w:rsid w:val="00323DCA"/>
    <w:rsid w:val="003246A8"/>
    <w:rsid w:val="00325138"/>
    <w:rsid w:val="00327B8F"/>
    <w:rsid w:val="00330624"/>
    <w:rsid w:val="00331048"/>
    <w:rsid w:val="003406FC"/>
    <w:rsid w:val="00341A81"/>
    <w:rsid w:val="00351496"/>
    <w:rsid w:val="0035484D"/>
    <w:rsid w:val="0036159F"/>
    <w:rsid w:val="00371F19"/>
    <w:rsid w:val="00375988"/>
    <w:rsid w:val="003810BF"/>
    <w:rsid w:val="003835B0"/>
    <w:rsid w:val="0039065E"/>
    <w:rsid w:val="003A5D43"/>
    <w:rsid w:val="003B29E5"/>
    <w:rsid w:val="003C7068"/>
    <w:rsid w:val="003D2D6F"/>
    <w:rsid w:val="003D5922"/>
    <w:rsid w:val="003D7967"/>
    <w:rsid w:val="00407AF9"/>
    <w:rsid w:val="00416CD8"/>
    <w:rsid w:val="00433917"/>
    <w:rsid w:val="00444C6A"/>
    <w:rsid w:val="004562DE"/>
    <w:rsid w:val="0045648D"/>
    <w:rsid w:val="00456D64"/>
    <w:rsid w:val="0048343E"/>
    <w:rsid w:val="00493FAE"/>
    <w:rsid w:val="004944B7"/>
    <w:rsid w:val="004977C4"/>
    <w:rsid w:val="004A10EF"/>
    <w:rsid w:val="004A25E7"/>
    <w:rsid w:val="004A4EA2"/>
    <w:rsid w:val="004A6821"/>
    <w:rsid w:val="004A7F6D"/>
    <w:rsid w:val="004B69BE"/>
    <w:rsid w:val="004B7011"/>
    <w:rsid w:val="004C283A"/>
    <w:rsid w:val="004C7EC4"/>
    <w:rsid w:val="004D5A51"/>
    <w:rsid w:val="004D69AB"/>
    <w:rsid w:val="004E1A74"/>
    <w:rsid w:val="004E46C4"/>
    <w:rsid w:val="004E5302"/>
    <w:rsid w:val="004E695A"/>
    <w:rsid w:val="004E7122"/>
    <w:rsid w:val="004F7794"/>
    <w:rsid w:val="00502E3E"/>
    <w:rsid w:val="0052068C"/>
    <w:rsid w:val="005206BB"/>
    <w:rsid w:val="00521182"/>
    <w:rsid w:val="00521DC8"/>
    <w:rsid w:val="00525169"/>
    <w:rsid w:val="0052751A"/>
    <w:rsid w:val="00532F69"/>
    <w:rsid w:val="00550175"/>
    <w:rsid w:val="00557BE3"/>
    <w:rsid w:val="0056243F"/>
    <w:rsid w:val="00563B94"/>
    <w:rsid w:val="00564ABB"/>
    <w:rsid w:val="00575211"/>
    <w:rsid w:val="00583F4E"/>
    <w:rsid w:val="00585DC7"/>
    <w:rsid w:val="005865FF"/>
    <w:rsid w:val="00590C62"/>
    <w:rsid w:val="00594FF7"/>
    <w:rsid w:val="00596A64"/>
    <w:rsid w:val="005A4E06"/>
    <w:rsid w:val="005A791B"/>
    <w:rsid w:val="005B5466"/>
    <w:rsid w:val="005C3DEC"/>
    <w:rsid w:val="005D62E9"/>
    <w:rsid w:val="005F37AD"/>
    <w:rsid w:val="00607489"/>
    <w:rsid w:val="00612188"/>
    <w:rsid w:val="006218CD"/>
    <w:rsid w:val="00623405"/>
    <w:rsid w:val="00636714"/>
    <w:rsid w:val="00640092"/>
    <w:rsid w:val="00643D1C"/>
    <w:rsid w:val="006463CD"/>
    <w:rsid w:val="006478FD"/>
    <w:rsid w:val="0065284A"/>
    <w:rsid w:val="00653239"/>
    <w:rsid w:val="0065654D"/>
    <w:rsid w:val="0066013B"/>
    <w:rsid w:val="00660E98"/>
    <w:rsid w:val="006628CA"/>
    <w:rsid w:val="00683288"/>
    <w:rsid w:val="00687EDC"/>
    <w:rsid w:val="00697EF1"/>
    <w:rsid w:val="006A2309"/>
    <w:rsid w:val="006A3CC4"/>
    <w:rsid w:val="006A6659"/>
    <w:rsid w:val="006B5A1C"/>
    <w:rsid w:val="006D0774"/>
    <w:rsid w:val="006D38B7"/>
    <w:rsid w:val="006D3CED"/>
    <w:rsid w:val="006E3DF9"/>
    <w:rsid w:val="00701A0B"/>
    <w:rsid w:val="00712669"/>
    <w:rsid w:val="00723467"/>
    <w:rsid w:val="00724975"/>
    <w:rsid w:val="00727BC4"/>
    <w:rsid w:val="00735906"/>
    <w:rsid w:val="00735D87"/>
    <w:rsid w:val="007465DF"/>
    <w:rsid w:val="007478AF"/>
    <w:rsid w:val="00766875"/>
    <w:rsid w:val="00772DF5"/>
    <w:rsid w:val="00792988"/>
    <w:rsid w:val="007947C6"/>
    <w:rsid w:val="007A0EED"/>
    <w:rsid w:val="007A67B9"/>
    <w:rsid w:val="007B2C55"/>
    <w:rsid w:val="007B5EA9"/>
    <w:rsid w:val="007D3A0F"/>
    <w:rsid w:val="007E01C0"/>
    <w:rsid w:val="007E3875"/>
    <w:rsid w:val="007F4EBC"/>
    <w:rsid w:val="00800072"/>
    <w:rsid w:val="008029BC"/>
    <w:rsid w:val="0080611C"/>
    <w:rsid w:val="00806B66"/>
    <w:rsid w:val="00811F2E"/>
    <w:rsid w:val="0082380D"/>
    <w:rsid w:val="00836F96"/>
    <w:rsid w:val="008446CC"/>
    <w:rsid w:val="00855E26"/>
    <w:rsid w:val="00860B7F"/>
    <w:rsid w:val="00863DC3"/>
    <w:rsid w:val="00866006"/>
    <w:rsid w:val="00872B82"/>
    <w:rsid w:val="00872E1B"/>
    <w:rsid w:val="00874156"/>
    <w:rsid w:val="00876742"/>
    <w:rsid w:val="008879F8"/>
    <w:rsid w:val="008907FD"/>
    <w:rsid w:val="00894CAD"/>
    <w:rsid w:val="008B0697"/>
    <w:rsid w:val="008B3738"/>
    <w:rsid w:val="008C10D2"/>
    <w:rsid w:val="008C576A"/>
    <w:rsid w:val="008D1982"/>
    <w:rsid w:val="008D1EE3"/>
    <w:rsid w:val="008D1F23"/>
    <w:rsid w:val="008D4E68"/>
    <w:rsid w:val="008F6751"/>
    <w:rsid w:val="009142E9"/>
    <w:rsid w:val="0092532F"/>
    <w:rsid w:val="0093145F"/>
    <w:rsid w:val="00935A5F"/>
    <w:rsid w:val="00940C46"/>
    <w:rsid w:val="009471F7"/>
    <w:rsid w:val="00957825"/>
    <w:rsid w:val="009713B3"/>
    <w:rsid w:val="00977F97"/>
    <w:rsid w:val="009843D2"/>
    <w:rsid w:val="00991469"/>
    <w:rsid w:val="009B2C96"/>
    <w:rsid w:val="009B3F17"/>
    <w:rsid w:val="009C125C"/>
    <w:rsid w:val="009C638D"/>
    <w:rsid w:val="009C7665"/>
    <w:rsid w:val="009D1FC6"/>
    <w:rsid w:val="009D3178"/>
    <w:rsid w:val="009D446E"/>
    <w:rsid w:val="009D59B5"/>
    <w:rsid w:val="009F13B6"/>
    <w:rsid w:val="00A025E7"/>
    <w:rsid w:val="00A219E2"/>
    <w:rsid w:val="00A31072"/>
    <w:rsid w:val="00A31FDD"/>
    <w:rsid w:val="00A35EDF"/>
    <w:rsid w:val="00A41F6A"/>
    <w:rsid w:val="00A503EB"/>
    <w:rsid w:val="00A63AB1"/>
    <w:rsid w:val="00A676E5"/>
    <w:rsid w:val="00A7231A"/>
    <w:rsid w:val="00A82882"/>
    <w:rsid w:val="00A86767"/>
    <w:rsid w:val="00AB582F"/>
    <w:rsid w:val="00AB5ADA"/>
    <w:rsid w:val="00AC2DE0"/>
    <w:rsid w:val="00AC4984"/>
    <w:rsid w:val="00AD3122"/>
    <w:rsid w:val="00AE1359"/>
    <w:rsid w:val="00AF1608"/>
    <w:rsid w:val="00B01374"/>
    <w:rsid w:val="00B023A6"/>
    <w:rsid w:val="00B0246B"/>
    <w:rsid w:val="00B3609F"/>
    <w:rsid w:val="00B3694D"/>
    <w:rsid w:val="00B41020"/>
    <w:rsid w:val="00B42D00"/>
    <w:rsid w:val="00B44DB3"/>
    <w:rsid w:val="00B460C6"/>
    <w:rsid w:val="00B51FBC"/>
    <w:rsid w:val="00B55A71"/>
    <w:rsid w:val="00B60DC5"/>
    <w:rsid w:val="00B66276"/>
    <w:rsid w:val="00B80210"/>
    <w:rsid w:val="00BB41C2"/>
    <w:rsid w:val="00BC185B"/>
    <w:rsid w:val="00BC324F"/>
    <w:rsid w:val="00BC43B3"/>
    <w:rsid w:val="00BC493D"/>
    <w:rsid w:val="00BC58EC"/>
    <w:rsid w:val="00BC5F13"/>
    <w:rsid w:val="00BC7A04"/>
    <w:rsid w:val="00BD0ABD"/>
    <w:rsid w:val="00BD10CF"/>
    <w:rsid w:val="00BD21D7"/>
    <w:rsid w:val="00BD4DD4"/>
    <w:rsid w:val="00BF2569"/>
    <w:rsid w:val="00BF32B9"/>
    <w:rsid w:val="00BF794E"/>
    <w:rsid w:val="00C00C20"/>
    <w:rsid w:val="00C102C7"/>
    <w:rsid w:val="00C122BA"/>
    <w:rsid w:val="00C13A0E"/>
    <w:rsid w:val="00C231BB"/>
    <w:rsid w:val="00C25F13"/>
    <w:rsid w:val="00C30F11"/>
    <w:rsid w:val="00C42372"/>
    <w:rsid w:val="00C42A82"/>
    <w:rsid w:val="00C51F07"/>
    <w:rsid w:val="00C532D0"/>
    <w:rsid w:val="00C548F5"/>
    <w:rsid w:val="00C56590"/>
    <w:rsid w:val="00C570CA"/>
    <w:rsid w:val="00C82A48"/>
    <w:rsid w:val="00C84917"/>
    <w:rsid w:val="00C87257"/>
    <w:rsid w:val="00C90224"/>
    <w:rsid w:val="00C941B7"/>
    <w:rsid w:val="00C94E7F"/>
    <w:rsid w:val="00C966FB"/>
    <w:rsid w:val="00CA3E59"/>
    <w:rsid w:val="00CA7BCB"/>
    <w:rsid w:val="00CB09F7"/>
    <w:rsid w:val="00CC23DA"/>
    <w:rsid w:val="00CC63EE"/>
    <w:rsid w:val="00CD3A82"/>
    <w:rsid w:val="00CE1E28"/>
    <w:rsid w:val="00CE37B4"/>
    <w:rsid w:val="00CE6CD9"/>
    <w:rsid w:val="00CE7F7E"/>
    <w:rsid w:val="00CF307B"/>
    <w:rsid w:val="00CF5521"/>
    <w:rsid w:val="00CF7B29"/>
    <w:rsid w:val="00D015EC"/>
    <w:rsid w:val="00D02778"/>
    <w:rsid w:val="00D03E5A"/>
    <w:rsid w:val="00D14188"/>
    <w:rsid w:val="00D20C7B"/>
    <w:rsid w:val="00D2128C"/>
    <w:rsid w:val="00D37D34"/>
    <w:rsid w:val="00D37F7F"/>
    <w:rsid w:val="00D40021"/>
    <w:rsid w:val="00D54DE7"/>
    <w:rsid w:val="00D557BC"/>
    <w:rsid w:val="00D55FF3"/>
    <w:rsid w:val="00D570C9"/>
    <w:rsid w:val="00D60A77"/>
    <w:rsid w:val="00D656EF"/>
    <w:rsid w:val="00D67583"/>
    <w:rsid w:val="00D7473D"/>
    <w:rsid w:val="00D75476"/>
    <w:rsid w:val="00D7723E"/>
    <w:rsid w:val="00D776C7"/>
    <w:rsid w:val="00D810E2"/>
    <w:rsid w:val="00D8153A"/>
    <w:rsid w:val="00D82610"/>
    <w:rsid w:val="00D85BC9"/>
    <w:rsid w:val="00D86C2E"/>
    <w:rsid w:val="00D92006"/>
    <w:rsid w:val="00D92B79"/>
    <w:rsid w:val="00DA600A"/>
    <w:rsid w:val="00DC0652"/>
    <w:rsid w:val="00DD02A2"/>
    <w:rsid w:val="00DD0486"/>
    <w:rsid w:val="00DD50F0"/>
    <w:rsid w:val="00DD6B7C"/>
    <w:rsid w:val="00DE4AFA"/>
    <w:rsid w:val="00DF390F"/>
    <w:rsid w:val="00DF4A76"/>
    <w:rsid w:val="00E03DDB"/>
    <w:rsid w:val="00E06A91"/>
    <w:rsid w:val="00E275EB"/>
    <w:rsid w:val="00E46D23"/>
    <w:rsid w:val="00E568C7"/>
    <w:rsid w:val="00E70E22"/>
    <w:rsid w:val="00E739AC"/>
    <w:rsid w:val="00E84106"/>
    <w:rsid w:val="00E8518D"/>
    <w:rsid w:val="00E92F75"/>
    <w:rsid w:val="00E93257"/>
    <w:rsid w:val="00E95AB7"/>
    <w:rsid w:val="00E95B4A"/>
    <w:rsid w:val="00EA3A8E"/>
    <w:rsid w:val="00EA5393"/>
    <w:rsid w:val="00EC5F3F"/>
    <w:rsid w:val="00ED4D7B"/>
    <w:rsid w:val="00ED560D"/>
    <w:rsid w:val="00F0635D"/>
    <w:rsid w:val="00F157DD"/>
    <w:rsid w:val="00F17DAF"/>
    <w:rsid w:val="00F24F41"/>
    <w:rsid w:val="00F275CF"/>
    <w:rsid w:val="00F2777A"/>
    <w:rsid w:val="00F479B9"/>
    <w:rsid w:val="00F5297F"/>
    <w:rsid w:val="00F55697"/>
    <w:rsid w:val="00F56130"/>
    <w:rsid w:val="00F61E67"/>
    <w:rsid w:val="00F728FB"/>
    <w:rsid w:val="00F752DD"/>
    <w:rsid w:val="00F87B4C"/>
    <w:rsid w:val="00F92918"/>
    <w:rsid w:val="00F971E8"/>
    <w:rsid w:val="00F975AF"/>
    <w:rsid w:val="00FA59E3"/>
    <w:rsid w:val="00FA7986"/>
    <w:rsid w:val="00FB4522"/>
    <w:rsid w:val="00FC1B42"/>
    <w:rsid w:val="00FC241C"/>
    <w:rsid w:val="00FD1B65"/>
    <w:rsid w:val="00FD21AC"/>
    <w:rsid w:val="00FD3BEB"/>
    <w:rsid w:val="00FD4062"/>
    <w:rsid w:val="00FD63FB"/>
    <w:rsid w:val="00FD69AE"/>
    <w:rsid w:val="00FE1C64"/>
    <w:rsid w:val="00FE45A2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6997BBB3-C5C1-4F43-A99B-E71028E1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B42"/>
  </w:style>
  <w:style w:type="paragraph" w:styleId="Heading3">
    <w:name w:val="heading 3"/>
    <w:basedOn w:val="Normal"/>
    <w:link w:val="Heading3Char"/>
    <w:uiPriority w:val="9"/>
    <w:qFormat/>
    <w:rsid w:val="00894C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">
    <w:name w:val="titlu"/>
    <w:basedOn w:val="Normal"/>
    <w:rsid w:val="00371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noborder">
    <w:name w:val="noborder"/>
    <w:basedOn w:val="DefaultParagraphFont"/>
    <w:rsid w:val="00371F19"/>
  </w:style>
  <w:style w:type="character" w:customStyle="1" w:styleId="punctat">
    <w:name w:val="punctat"/>
    <w:basedOn w:val="DefaultParagraphFont"/>
    <w:rsid w:val="00371F19"/>
  </w:style>
  <w:style w:type="character" w:customStyle="1" w:styleId="Heading3Char">
    <w:name w:val="Heading 3 Char"/>
    <w:basedOn w:val="DefaultParagraphFont"/>
    <w:link w:val="Heading3"/>
    <w:uiPriority w:val="9"/>
    <w:rsid w:val="00894CAD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Strong">
    <w:name w:val="Strong"/>
    <w:basedOn w:val="DefaultParagraphFont"/>
    <w:uiPriority w:val="22"/>
    <w:qFormat/>
    <w:rsid w:val="004D5A5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2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A52"/>
  </w:style>
  <w:style w:type="paragraph" w:styleId="Footer">
    <w:name w:val="footer"/>
    <w:basedOn w:val="Normal"/>
    <w:link w:val="FooterChar"/>
    <w:uiPriority w:val="99"/>
    <w:unhideWhenUsed/>
    <w:rsid w:val="0002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A52"/>
  </w:style>
  <w:style w:type="paragraph" w:styleId="BalloonText">
    <w:name w:val="Balloon Text"/>
    <w:basedOn w:val="Normal"/>
    <w:link w:val="BalloonTextChar"/>
    <w:uiPriority w:val="99"/>
    <w:semiHidden/>
    <w:unhideWhenUsed/>
    <w:rsid w:val="00CE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7536"/>
    <w:rPr>
      <w:color w:val="0000FF" w:themeColor="hyperlink"/>
      <w:u w:val="single"/>
    </w:rPr>
  </w:style>
  <w:style w:type="paragraph" w:customStyle="1" w:styleId="Default">
    <w:name w:val="Default"/>
    <w:rsid w:val="00190E12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maniafaragropi.ro/wp-content/uploads/2015/08/SR-1848-2004-Semnalizare-rutiera-marcaje.pdf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petitii@politiaromana.ro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omaniafaragropi@yahoo.ro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romaniafaragropi.ro/binedestiu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omaniafaragropi.ro/wp-content/uploads/2015/08/SR-1848-2011-Semnalizare-rutiera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maniafaragropi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E11D-DD6E-4959-9264-D6143EF0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33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Mr</dc:creator>
  <cp:lastModifiedBy>Utilizator Windows</cp:lastModifiedBy>
  <cp:revision>426</cp:revision>
  <cp:lastPrinted>2018-12-12T08:32:00Z</cp:lastPrinted>
  <dcterms:created xsi:type="dcterms:W3CDTF">2015-03-17T13:46:00Z</dcterms:created>
  <dcterms:modified xsi:type="dcterms:W3CDTF">2018-12-12T08:33:00Z</dcterms:modified>
</cp:coreProperties>
</file>